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6F79" w14:textId="77777777" w:rsidR="00330905" w:rsidRPr="00F64F30" w:rsidRDefault="00330905" w:rsidP="009C2283">
      <w:pPr>
        <w:jc w:val="both"/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14:paraId="37EA28BC" w14:textId="77777777" w:rsidR="00330905" w:rsidRPr="007C400C" w:rsidRDefault="00330905" w:rsidP="009C2283">
      <w:pPr>
        <w:jc w:val="both"/>
        <w:rPr>
          <w:sz w:val="2"/>
        </w:rPr>
      </w:pPr>
    </w:p>
    <w:p w14:paraId="2D297B7B" w14:textId="77777777" w:rsidR="00330905" w:rsidRPr="007C400C" w:rsidRDefault="00330905" w:rsidP="009C2283">
      <w:pPr>
        <w:jc w:val="both"/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2B72E697" w14:textId="77777777" w:rsidR="00330905" w:rsidRPr="0076546A" w:rsidRDefault="00064B64" w:rsidP="009C2283">
      <w:pPr>
        <w:jc w:val="both"/>
        <w:rPr>
          <w:rFonts w:cs="Arial"/>
          <w:sz w:val="18"/>
        </w:rPr>
      </w:pPr>
      <w:r>
        <w:rPr>
          <w:rFonts w:cs="Arial"/>
          <w:sz w:val="18"/>
          <w:szCs w:val="18"/>
        </w:rPr>
        <w:lastRenderedPageBreak/>
        <w:t>K</w:t>
      </w:r>
      <w:r w:rsidR="00330905" w:rsidRPr="0076546A">
        <w:rPr>
          <w:rFonts w:cs="Arial"/>
          <w:sz w:val="18"/>
          <w:szCs w:val="18"/>
        </w:rPr>
        <w:t>orporativn</w:t>
      </w:r>
      <w:r>
        <w:rPr>
          <w:rFonts w:cs="Arial"/>
          <w:sz w:val="18"/>
          <w:szCs w:val="18"/>
        </w:rPr>
        <w:t>e</w:t>
      </w:r>
      <w:r w:rsidR="00330905" w:rsidRPr="0076546A">
        <w:rPr>
          <w:rFonts w:cs="Arial"/>
          <w:sz w:val="18"/>
          <w:szCs w:val="18"/>
        </w:rPr>
        <w:t xml:space="preserve"> komunikacij</w:t>
      </w:r>
      <w:r>
        <w:rPr>
          <w:rFonts w:cs="Arial"/>
          <w:sz w:val="18"/>
          <w:szCs w:val="18"/>
        </w:rPr>
        <w:t>e</w:t>
      </w:r>
      <w:r w:rsidR="00330905" w:rsidRPr="0076546A">
        <w:rPr>
          <w:rFonts w:cs="Arial"/>
          <w:sz w:val="18"/>
        </w:rPr>
        <w:tab/>
      </w:r>
    </w:p>
    <w:p w14:paraId="7204FE94" w14:textId="77777777" w:rsidR="00064B64" w:rsidRDefault="00064B64" w:rsidP="009C2283">
      <w:pPr>
        <w:jc w:val="both"/>
        <w:rPr>
          <w:rFonts w:cs="Arial"/>
          <w:sz w:val="18"/>
        </w:rPr>
      </w:pPr>
    </w:p>
    <w:p w14:paraId="44A757CC" w14:textId="77777777" w:rsidR="00330905" w:rsidRPr="0076546A" w:rsidRDefault="00330905" w:rsidP="009C2283">
      <w:pPr>
        <w:jc w:val="both"/>
        <w:rPr>
          <w:rFonts w:cs="Arial"/>
          <w:sz w:val="18"/>
        </w:rPr>
      </w:pPr>
      <w:proofErr w:type="spellStart"/>
      <w:r w:rsidRPr="0076546A">
        <w:rPr>
          <w:rFonts w:cs="Arial"/>
          <w:sz w:val="18"/>
        </w:rPr>
        <w:t>Av</w:t>
      </w:r>
      <w:proofErr w:type="spellEnd"/>
      <w:r w:rsidRPr="0076546A">
        <w:rPr>
          <w:rFonts w:cs="Arial"/>
          <w:sz w:val="18"/>
        </w:rPr>
        <w:t>. V. Holjevca 10</w:t>
      </w:r>
    </w:p>
    <w:p w14:paraId="62DFF377" w14:textId="77777777" w:rsidR="00330905" w:rsidRPr="0076546A" w:rsidRDefault="00330905" w:rsidP="009C2283">
      <w:pPr>
        <w:jc w:val="both"/>
        <w:rPr>
          <w:rFonts w:cs="Arial"/>
          <w:sz w:val="18"/>
        </w:rPr>
      </w:pPr>
      <w:r w:rsidRPr="0076546A">
        <w:rPr>
          <w:rFonts w:cs="Arial"/>
          <w:sz w:val="18"/>
        </w:rPr>
        <w:t>Zagreb 10002</w:t>
      </w:r>
    </w:p>
    <w:p w14:paraId="448C0B93" w14:textId="77777777" w:rsidR="00064B64" w:rsidRDefault="00064B64" w:rsidP="009C2283">
      <w:pPr>
        <w:jc w:val="both"/>
        <w:rPr>
          <w:rFonts w:cs="Arial"/>
          <w:sz w:val="18"/>
        </w:rPr>
      </w:pPr>
    </w:p>
    <w:p w14:paraId="4BA4DD18" w14:textId="77777777" w:rsidR="00330905" w:rsidRPr="0076546A" w:rsidRDefault="00330905" w:rsidP="009C2283">
      <w:pPr>
        <w:jc w:val="both"/>
        <w:rPr>
          <w:rFonts w:cs="Arial"/>
          <w:sz w:val="18"/>
        </w:rPr>
      </w:pPr>
      <w:r w:rsidRPr="0076546A">
        <w:rPr>
          <w:rFonts w:cs="Arial"/>
          <w:sz w:val="18"/>
        </w:rPr>
        <w:t>Tel:  01 6450 406</w:t>
      </w:r>
    </w:p>
    <w:p w14:paraId="0EC2C1A1" w14:textId="77777777" w:rsidR="00330905" w:rsidRPr="0076546A" w:rsidRDefault="00330905" w:rsidP="009C2283">
      <w:pPr>
        <w:jc w:val="both"/>
        <w:rPr>
          <w:rFonts w:cs="Arial"/>
          <w:b/>
        </w:rPr>
      </w:pPr>
      <w:r w:rsidRPr="0076546A">
        <w:rPr>
          <w:rFonts w:cs="Arial"/>
          <w:sz w:val="18"/>
        </w:rPr>
        <w:t>Fax: 01 6452 406</w:t>
      </w:r>
      <w:r w:rsidRPr="0076546A">
        <w:rPr>
          <w:rFonts w:cs="Arial"/>
          <w:b/>
        </w:rPr>
        <w:t xml:space="preserve">                                                                                             </w:t>
      </w:r>
    </w:p>
    <w:p w14:paraId="608B0425" w14:textId="77777777" w:rsidR="00FE1AAE" w:rsidRPr="0076546A" w:rsidRDefault="00FE1AAE" w:rsidP="009C2283">
      <w:pPr>
        <w:tabs>
          <w:tab w:val="left" w:pos="8220"/>
        </w:tabs>
        <w:ind w:left="5664"/>
        <w:jc w:val="right"/>
        <w:rPr>
          <w:rFonts w:cs="Arial"/>
          <w:b/>
        </w:rPr>
        <w:sectPr w:rsidR="00FE1AAE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14:paraId="502AE44B" w14:textId="77777777" w:rsidR="00FE1AAE" w:rsidRPr="0076546A" w:rsidRDefault="00FE1AAE" w:rsidP="009C2283">
      <w:pPr>
        <w:jc w:val="both"/>
        <w:rPr>
          <w:rFonts w:cs="Arial"/>
          <w:sz w:val="20"/>
        </w:rPr>
        <w:sectPr w:rsidR="00FE1AAE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1884FDD2" w14:textId="77777777" w:rsidR="00FE1AAE" w:rsidRPr="0076546A" w:rsidRDefault="00FE1AAE" w:rsidP="009C2283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PageNumber"/>
          <w:rFonts w:ascii="Arial" w:hAnsi="Arial" w:cs="Arial"/>
        </w:rPr>
        <w:sectPr w:rsidR="00FE1AAE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3FDF16FB" w14:textId="77777777" w:rsidR="00FE1AAE" w:rsidRDefault="00FE1AAE" w:rsidP="009C2283">
      <w:pPr>
        <w:jc w:val="both"/>
        <w:rPr>
          <w:rFonts w:ascii="Open Sans" w:hAnsi="Open Sans"/>
          <w:color w:val="1C0D06"/>
        </w:rPr>
      </w:pPr>
    </w:p>
    <w:p w14:paraId="1024A919" w14:textId="03C5E61F" w:rsidR="0040078C" w:rsidRDefault="0040078C" w:rsidP="009C2283">
      <w:pPr>
        <w:pStyle w:val="CharCharCharCharCharChar1CharChar"/>
        <w:spacing w:line="276" w:lineRule="auto"/>
        <w:ind w:left="0" w:right="140" w:firstLine="0"/>
        <w:jc w:val="both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I</w:t>
      </w:r>
      <w:r w:rsidRPr="00AF77FD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NA</w:t>
      </w:r>
      <w:r w:rsidR="004B66E1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</w:t>
      </w:r>
      <w:r w:rsidR="00732DA1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najavila veliku akciju pošumljavanja</w:t>
      </w:r>
      <w:r w:rsidR="00066A50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</w:t>
      </w:r>
      <w:r w:rsidR="00942E83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u </w:t>
      </w:r>
      <w:r w:rsidR="00942E83" w:rsidRPr="009A4F2D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listopadu</w:t>
      </w:r>
    </w:p>
    <w:p w14:paraId="0766EEEB" w14:textId="1A4BBF48" w:rsidR="00CE3148" w:rsidRDefault="008B7BF8" w:rsidP="009C2283">
      <w:pPr>
        <w:numPr>
          <w:ilvl w:val="0"/>
          <w:numId w:val="1"/>
        </w:numPr>
        <w:jc w:val="both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 xml:space="preserve">Kao društveno odgovorna kompanija, </w:t>
      </w:r>
      <w:r w:rsidR="00D646C2">
        <w:rPr>
          <w:rFonts w:asciiTheme="minorHAnsi" w:hAnsiTheme="minorHAnsi" w:cs="Calibri"/>
          <w:b/>
          <w:sz w:val="24"/>
        </w:rPr>
        <w:t>INA organizira akciju pošumljavanja</w:t>
      </w:r>
      <w:r w:rsidR="0031215E">
        <w:rPr>
          <w:rFonts w:asciiTheme="minorHAnsi" w:hAnsiTheme="minorHAnsi" w:cs="Calibri"/>
          <w:b/>
          <w:sz w:val="24"/>
        </w:rPr>
        <w:t xml:space="preserve"> </w:t>
      </w:r>
      <w:r w:rsidR="0031243F">
        <w:rPr>
          <w:rFonts w:asciiTheme="minorHAnsi" w:hAnsiTheme="minorHAnsi" w:cs="Calibri"/>
          <w:b/>
          <w:sz w:val="24"/>
        </w:rPr>
        <w:t>s ciljem podizanja</w:t>
      </w:r>
      <w:r w:rsidR="0031215E">
        <w:rPr>
          <w:rFonts w:asciiTheme="minorHAnsi" w:hAnsiTheme="minorHAnsi" w:cs="Calibri"/>
          <w:b/>
          <w:sz w:val="24"/>
        </w:rPr>
        <w:t xml:space="preserve"> svijest</w:t>
      </w:r>
      <w:r w:rsidR="0031243F">
        <w:rPr>
          <w:rFonts w:asciiTheme="minorHAnsi" w:hAnsiTheme="minorHAnsi" w:cs="Calibri"/>
          <w:b/>
          <w:sz w:val="24"/>
        </w:rPr>
        <w:t>i</w:t>
      </w:r>
      <w:r w:rsidR="0031215E">
        <w:rPr>
          <w:rFonts w:asciiTheme="minorHAnsi" w:hAnsiTheme="minorHAnsi" w:cs="Calibri"/>
          <w:b/>
          <w:sz w:val="24"/>
        </w:rPr>
        <w:t xml:space="preserve"> o važnosti zaštite protiv požara</w:t>
      </w:r>
      <w:r w:rsidR="002233C5">
        <w:rPr>
          <w:rFonts w:asciiTheme="minorHAnsi" w:hAnsiTheme="minorHAnsi" w:cs="Calibri"/>
          <w:b/>
          <w:sz w:val="24"/>
        </w:rPr>
        <w:t xml:space="preserve"> i očuvanju okoliša</w:t>
      </w:r>
      <w:r w:rsidR="0031215E">
        <w:rPr>
          <w:rFonts w:asciiTheme="minorHAnsi" w:hAnsiTheme="minorHAnsi" w:cs="Calibri"/>
          <w:b/>
          <w:sz w:val="24"/>
        </w:rPr>
        <w:t xml:space="preserve"> </w:t>
      </w:r>
    </w:p>
    <w:p w14:paraId="7FFC8B78" w14:textId="518046E0" w:rsidR="005B6D13" w:rsidRDefault="00CE3148" w:rsidP="009A4F2D">
      <w:pPr>
        <w:numPr>
          <w:ilvl w:val="0"/>
          <w:numId w:val="1"/>
        </w:numPr>
        <w:jc w:val="both"/>
        <w:rPr>
          <w:rFonts w:asciiTheme="minorHAnsi" w:hAnsiTheme="minorHAnsi" w:cs="Calibri"/>
          <w:b/>
          <w:sz w:val="24"/>
        </w:rPr>
      </w:pPr>
      <w:r w:rsidRPr="0031243F">
        <w:rPr>
          <w:rFonts w:asciiTheme="minorHAnsi" w:hAnsiTheme="minorHAnsi" w:cs="Calibri"/>
          <w:b/>
          <w:sz w:val="24"/>
        </w:rPr>
        <w:t>Akcija će se održati</w:t>
      </w:r>
      <w:r w:rsidR="0082031A" w:rsidRPr="0031243F">
        <w:rPr>
          <w:rFonts w:asciiTheme="minorHAnsi" w:hAnsiTheme="minorHAnsi" w:cs="Calibri"/>
          <w:b/>
          <w:sz w:val="24"/>
        </w:rPr>
        <w:t xml:space="preserve"> u </w:t>
      </w:r>
      <w:r w:rsidR="0082031A" w:rsidRPr="009A4F2D">
        <w:rPr>
          <w:rFonts w:asciiTheme="minorHAnsi" w:hAnsiTheme="minorHAnsi" w:cs="Calibri"/>
          <w:b/>
          <w:sz w:val="24"/>
        </w:rPr>
        <w:t>listopadu</w:t>
      </w:r>
      <w:r w:rsidR="0082031A" w:rsidRPr="0031243F">
        <w:rPr>
          <w:rFonts w:asciiTheme="minorHAnsi" w:hAnsiTheme="minorHAnsi" w:cs="Calibri"/>
          <w:b/>
          <w:sz w:val="24"/>
        </w:rPr>
        <w:t xml:space="preserve"> </w:t>
      </w:r>
      <w:r w:rsidRPr="0031243F">
        <w:rPr>
          <w:rFonts w:asciiTheme="minorHAnsi" w:hAnsiTheme="minorHAnsi" w:cs="Calibri"/>
          <w:b/>
          <w:sz w:val="24"/>
        </w:rPr>
        <w:t>u Zvjezdanom selu Mosor blizu Žrnovnice</w:t>
      </w:r>
      <w:r w:rsidR="0031243F" w:rsidRPr="0031243F">
        <w:rPr>
          <w:rFonts w:asciiTheme="minorHAnsi" w:hAnsiTheme="minorHAnsi" w:cs="Calibri"/>
          <w:b/>
          <w:sz w:val="24"/>
        </w:rPr>
        <w:t xml:space="preserve">, a sudjelovat će </w:t>
      </w:r>
      <w:r w:rsidR="00482679" w:rsidRPr="00A648A9">
        <w:rPr>
          <w:rFonts w:asciiTheme="minorHAnsi" w:hAnsiTheme="minorHAnsi" w:cs="Calibri"/>
          <w:b/>
          <w:sz w:val="24"/>
        </w:rPr>
        <w:t>Hrvatske šume, DVD Žrnovn</w:t>
      </w:r>
      <w:r w:rsidR="00454799" w:rsidRPr="00A648A9">
        <w:rPr>
          <w:rFonts w:asciiTheme="minorHAnsi" w:hAnsiTheme="minorHAnsi" w:cs="Calibri"/>
          <w:b/>
          <w:sz w:val="24"/>
        </w:rPr>
        <w:t>ica, INA Klub volontera</w:t>
      </w:r>
      <w:r w:rsidR="005B6D13" w:rsidRPr="00A648A9">
        <w:rPr>
          <w:rFonts w:asciiTheme="minorHAnsi" w:hAnsiTheme="minorHAnsi" w:cs="Calibri"/>
          <w:b/>
          <w:sz w:val="24"/>
        </w:rPr>
        <w:t xml:space="preserve"> i</w:t>
      </w:r>
      <w:r w:rsidR="00454799" w:rsidRPr="001A72B0">
        <w:rPr>
          <w:rFonts w:asciiTheme="minorHAnsi" w:hAnsiTheme="minorHAnsi" w:cs="Calibri"/>
          <w:b/>
          <w:sz w:val="24"/>
        </w:rPr>
        <w:t xml:space="preserve"> mlad</w:t>
      </w:r>
      <w:r w:rsidR="0031243F" w:rsidRPr="001A72B0">
        <w:rPr>
          <w:rFonts w:asciiTheme="minorHAnsi" w:hAnsiTheme="minorHAnsi" w:cs="Calibri"/>
          <w:b/>
          <w:sz w:val="24"/>
        </w:rPr>
        <w:t>i</w:t>
      </w:r>
      <w:r w:rsidR="00482679" w:rsidRPr="001A72B0">
        <w:rPr>
          <w:rFonts w:asciiTheme="minorHAnsi" w:hAnsiTheme="minorHAnsi" w:cs="Calibri"/>
          <w:b/>
          <w:sz w:val="24"/>
        </w:rPr>
        <w:t xml:space="preserve"> </w:t>
      </w:r>
      <w:r w:rsidR="0031243F" w:rsidRPr="001A72B0">
        <w:rPr>
          <w:rFonts w:asciiTheme="minorHAnsi" w:hAnsiTheme="minorHAnsi" w:cs="Calibri"/>
          <w:b/>
          <w:sz w:val="24"/>
        </w:rPr>
        <w:t>pripadni</w:t>
      </w:r>
      <w:r w:rsidR="0031243F" w:rsidRPr="00F14124">
        <w:rPr>
          <w:rFonts w:asciiTheme="minorHAnsi" w:hAnsiTheme="minorHAnsi" w:cs="Calibri"/>
          <w:b/>
          <w:sz w:val="24"/>
        </w:rPr>
        <w:t xml:space="preserve">ci </w:t>
      </w:r>
      <w:r w:rsidR="00482679" w:rsidRPr="005B6D13">
        <w:rPr>
          <w:rFonts w:asciiTheme="minorHAnsi" w:hAnsiTheme="minorHAnsi" w:cs="Calibri"/>
          <w:b/>
          <w:sz w:val="24"/>
        </w:rPr>
        <w:t>DVD-ova Šibensko-kninske županije</w:t>
      </w:r>
      <w:r w:rsidR="008B7BF8" w:rsidRPr="005B6D13">
        <w:rPr>
          <w:rFonts w:asciiTheme="minorHAnsi" w:hAnsiTheme="minorHAnsi" w:cs="Calibri"/>
          <w:b/>
          <w:sz w:val="24"/>
        </w:rPr>
        <w:t xml:space="preserve"> kojima je</w:t>
      </w:r>
      <w:r w:rsidR="00243641" w:rsidRPr="005B6D13">
        <w:rPr>
          <w:rFonts w:asciiTheme="minorHAnsi" w:hAnsiTheme="minorHAnsi" w:cs="Calibri"/>
          <w:b/>
          <w:sz w:val="24"/>
        </w:rPr>
        <w:t xml:space="preserve"> INA početkom godine uručila donaciju</w:t>
      </w:r>
    </w:p>
    <w:p w14:paraId="306749CA" w14:textId="77777777" w:rsidR="00925901" w:rsidRPr="00A648A9" w:rsidRDefault="00925901" w:rsidP="009A4F2D">
      <w:pPr>
        <w:ind w:left="720"/>
        <w:jc w:val="both"/>
        <w:rPr>
          <w:rStyle w:val="PageNumber"/>
          <w:rFonts w:eastAsia="Courier New" w:cs="Arial"/>
          <w:sz w:val="20"/>
          <w:szCs w:val="20"/>
        </w:rPr>
      </w:pPr>
    </w:p>
    <w:p w14:paraId="6977CFB0" w14:textId="77777777" w:rsidR="0040078C" w:rsidRDefault="0040078C" w:rsidP="009C2283">
      <w:pPr>
        <w:jc w:val="both"/>
        <w:rPr>
          <w:rStyle w:val="PageNumber"/>
          <w:rFonts w:eastAsia="Courier New" w:cs="Arial"/>
          <w:sz w:val="20"/>
          <w:szCs w:val="20"/>
        </w:rPr>
        <w:sectPr w:rsidR="0040078C">
          <w:type w:val="continuous"/>
          <w:pgSz w:w="11906" w:h="16838"/>
          <w:pgMar w:top="3402" w:right="1134" w:bottom="1843" w:left="1418" w:header="851" w:footer="459" w:gutter="0"/>
          <w:cols w:space="720"/>
        </w:sectPr>
      </w:pPr>
    </w:p>
    <w:p w14:paraId="5FB5E888" w14:textId="3085B488" w:rsidR="00853B88" w:rsidRDefault="00FE3009" w:rsidP="00853B88">
      <w:pPr>
        <w:jc w:val="both"/>
        <w:rPr>
          <w:rFonts w:ascii="Calibri" w:hAnsi="Calibri"/>
        </w:rPr>
      </w:pPr>
      <w:r>
        <w:rPr>
          <w:rFonts w:asciiTheme="minorHAnsi" w:hAnsiTheme="minorHAnsi"/>
          <w:b/>
          <w:lang w:eastAsia="hr-HR"/>
        </w:rPr>
        <w:lastRenderedPageBreak/>
        <w:t>Split</w:t>
      </w:r>
      <w:r w:rsidR="0040078C" w:rsidRPr="00255C9C">
        <w:rPr>
          <w:rFonts w:asciiTheme="minorHAnsi" w:hAnsiTheme="minorHAnsi"/>
          <w:b/>
          <w:lang w:eastAsia="hr-HR"/>
        </w:rPr>
        <w:t xml:space="preserve">, </w:t>
      </w:r>
      <w:r>
        <w:rPr>
          <w:rFonts w:asciiTheme="minorHAnsi" w:hAnsiTheme="minorHAnsi"/>
          <w:b/>
          <w:lang w:eastAsia="hr-HR"/>
        </w:rPr>
        <w:t>22</w:t>
      </w:r>
      <w:r w:rsidR="0040078C" w:rsidRPr="00255C9C">
        <w:rPr>
          <w:rFonts w:asciiTheme="minorHAnsi" w:hAnsiTheme="minorHAnsi"/>
          <w:b/>
          <w:lang w:eastAsia="hr-HR"/>
        </w:rPr>
        <w:t xml:space="preserve">. </w:t>
      </w:r>
      <w:r w:rsidR="007810F0" w:rsidRPr="00255C9C">
        <w:rPr>
          <w:rFonts w:asciiTheme="minorHAnsi" w:hAnsiTheme="minorHAnsi"/>
          <w:b/>
          <w:lang w:eastAsia="hr-HR"/>
        </w:rPr>
        <w:t>svibnja 2018</w:t>
      </w:r>
      <w:r w:rsidR="0040078C" w:rsidRPr="00255C9C">
        <w:rPr>
          <w:rFonts w:asciiTheme="minorHAnsi" w:hAnsiTheme="minorHAnsi"/>
          <w:b/>
          <w:lang w:eastAsia="hr-HR"/>
        </w:rPr>
        <w:t>. –</w:t>
      </w:r>
      <w:r w:rsidR="00AE5095" w:rsidRPr="00255C9C">
        <w:rPr>
          <w:rFonts w:asciiTheme="minorHAnsi" w:hAnsiTheme="minorHAnsi"/>
          <w:b/>
          <w:lang w:eastAsia="hr-HR"/>
        </w:rPr>
        <w:t xml:space="preserve"> </w:t>
      </w:r>
      <w:r w:rsidR="00F0258E" w:rsidRPr="00255C9C">
        <w:rPr>
          <w:rFonts w:asciiTheme="minorHAnsi" w:hAnsiTheme="minorHAnsi"/>
          <w:b/>
          <w:lang w:eastAsia="hr-HR"/>
        </w:rPr>
        <w:t xml:space="preserve">Danas je u </w:t>
      </w:r>
      <w:r>
        <w:rPr>
          <w:rFonts w:asciiTheme="minorHAnsi" w:hAnsiTheme="minorHAnsi"/>
          <w:b/>
          <w:lang w:eastAsia="hr-HR"/>
        </w:rPr>
        <w:t>DVD Žrnovnica</w:t>
      </w:r>
      <w:r w:rsidR="0040078C" w:rsidRPr="00255C9C">
        <w:rPr>
          <w:rFonts w:asciiTheme="minorHAnsi" w:hAnsiTheme="minorHAnsi"/>
          <w:b/>
          <w:lang w:eastAsia="hr-HR"/>
        </w:rPr>
        <w:t xml:space="preserve"> </w:t>
      </w:r>
      <w:r w:rsidR="00F0258E" w:rsidRPr="00255C9C">
        <w:rPr>
          <w:rFonts w:asciiTheme="minorHAnsi" w:hAnsiTheme="minorHAnsi"/>
          <w:b/>
          <w:lang w:eastAsia="hr-HR"/>
        </w:rPr>
        <w:t>svečano najavljen</w:t>
      </w:r>
      <w:r>
        <w:rPr>
          <w:rFonts w:asciiTheme="minorHAnsi" w:hAnsiTheme="minorHAnsi"/>
          <w:b/>
          <w:lang w:eastAsia="hr-HR"/>
        </w:rPr>
        <w:t>a</w:t>
      </w:r>
      <w:r w:rsidR="00F0258E" w:rsidRPr="00255C9C">
        <w:rPr>
          <w:rFonts w:asciiTheme="minorHAnsi" w:hAnsiTheme="minorHAnsi"/>
          <w:b/>
          <w:lang w:eastAsia="hr-HR"/>
        </w:rPr>
        <w:t xml:space="preserve"> </w:t>
      </w:r>
      <w:r>
        <w:rPr>
          <w:rFonts w:asciiTheme="minorHAnsi" w:hAnsiTheme="minorHAnsi"/>
          <w:b/>
          <w:lang w:eastAsia="hr-HR"/>
        </w:rPr>
        <w:t xml:space="preserve">velika akcija </w:t>
      </w:r>
      <w:r w:rsidR="00D14AA0">
        <w:rPr>
          <w:rFonts w:asciiTheme="minorHAnsi" w:hAnsiTheme="minorHAnsi"/>
          <w:b/>
          <w:lang w:eastAsia="hr-HR"/>
        </w:rPr>
        <w:t xml:space="preserve">pošumljavanja koju </w:t>
      </w:r>
      <w:r w:rsidR="00D14AA0" w:rsidRPr="00853B88">
        <w:rPr>
          <w:rFonts w:asciiTheme="minorHAnsi" w:hAnsiTheme="minorHAnsi"/>
          <w:b/>
          <w:lang w:eastAsia="hr-HR"/>
        </w:rPr>
        <w:t xml:space="preserve">INA planira provesti u suradnji  s Hrvatskim šumama i DVD Žrnovnica u </w:t>
      </w:r>
      <w:r w:rsidR="00D14AA0" w:rsidRPr="009A4F2D">
        <w:rPr>
          <w:rFonts w:asciiTheme="minorHAnsi" w:hAnsiTheme="minorHAnsi"/>
          <w:b/>
          <w:lang w:eastAsia="hr-HR"/>
        </w:rPr>
        <w:t>listopadu</w:t>
      </w:r>
      <w:r w:rsidR="00D14AA0" w:rsidRPr="00853B88">
        <w:rPr>
          <w:rFonts w:asciiTheme="minorHAnsi" w:hAnsiTheme="minorHAnsi"/>
          <w:b/>
          <w:lang w:eastAsia="hr-HR"/>
        </w:rPr>
        <w:t xml:space="preserve"> u Zvjezdanom selu </w:t>
      </w:r>
      <w:r w:rsidR="00D14AA0" w:rsidRPr="009A4F2D">
        <w:rPr>
          <w:rFonts w:asciiTheme="minorHAnsi" w:hAnsiTheme="minorHAnsi"/>
          <w:b/>
          <w:lang w:eastAsia="hr-HR"/>
        </w:rPr>
        <w:t>Mosor blizu Žrnovnice.</w:t>
      </w:r>
      <w:r w:rsidRPr="009A4F2D">
        <w:rPr>
          <w:rFonts w:asciiTheme="minorHAnsi" w:hAnsiTheme="minorHAnsi"/>
          <w:b/>
          <w:lang w:eastAsia="hr-HR"/>
        </w:rPr>
        <w:t xml:space="preserve"> </w:t>
      </w:r>
      <w:r w:rsidR="0065633D" w:rsidRPr="009A4F2D">
        <w:rPr>
          <w:rFonts w:ascii="Calibri" w:hAnsi="Calibri"/>
          <w:b/>
        </w:rPr>
        <w:t xml:space="preserve">U </w:t>
      </w:r>
      <w:r w:rsidR="0031243F" w:rsidRPr="009A4F2D">
        <w:rPr>
          <w:rFonts w:ascii="Calibri" w:hAnsi="Calibri"/>
          <w:b/>
        </w:rPr>
        <w:t>kolovozu bit će pokrenuta</w:t>
      </w:r>
      <w:r w:rsidR="0065633D" w:rsidRPr="009A4F2D">
        <w:rPr>
          <w:rFonts w:ascii="Calibri" w:hAnsi="Calibri"/>
          <w:b/>
        </w:rPr>
        <w:t xml:space="preserve"> aplikacija</w:t>
      </w:r>
      <w:r w:rsidR="006E66C5" w:rsidRPr="009A4F2D">
        <w:rPr>
          <w:rFonts w:ascii="Calibri" w:hAnsi="Calibri"/>
          <w:b/>
        </w:rPr>
        <w:t xml:space="preserve"> na</w:t>
      </w:r>
      <w:r w:rsidR="0065633D" w:rsidRPr="009A4F2D">
        <w:rPr>
          <w:rFonts w:ascii="Calibri" w:hAnsi="Calibri"/>
          <w:b/>
        </w:rPr>
        <w:t xml:space="preserve"> </w:t>
      </w:r>
      <w:r w:rsidR="0031243F" w:rsidRPr="009A4F2D">
        <w:rPr>
          <w:rFonts w:ascii="Calibri" w:hAnsi="Calibri"/>
          <w:b/>
        </w:rPr>
        <w:t>Ininoj Facebook stranici</w:t>
      </w:r>
      <w:r w:rsidR="0065633D" w:rsidRPr="009A4F2D">
        <w:rPr>
          <w:rFonts w:ascii="Calibri" w:hAnsi="Calibri"/>
          <w:b/>
        </w:rPr>
        <w:t xml:space="preserve"> kroz koju će u pošumljavanju moći sudjelovati i javnost</w:t>
      </w:r>
      <w:r w:rsidR="00BA1B9F" w:rsidRPr="009A4F2D">
        <w:rPr>
          <w:rFonts w:ascii="Calibri" w:hAnsi="Calibri"/>
          <w:b/>
        </w:rPr>
        <w:t xml:space="preserve">. </w:t>
      </w:r>
      <w:r w:rsidR="00CC5B62" w:rsidRPr="009A4F2D">
        <w:rPr>
          <w:rFonts w:ascii="Calibri" w:hAnsi="Calibri"/>
          <w:b/>
        </w:rPr>
        <w:t>Uz Hrvatske šume, DVD Žrnovnica</w:t>
      </w:r>
      <w:r w:rsidR="00551043" w:rsidRPr="009A4F2D">
        <w:rPr>
          <w:rFonts w:ascii="Calibri" w:hAnsi="Calibri"/>
          <w:b/>
        </w:rPr>
        <w:t xml:space="preserve"> i</w:t>
      </w:r>
      <w:r w:rsidR="004E0C8B" w:rsidRPr="009A4F2D">
        <w:rPr>
          <w:rFonts w:ascii="Calibri" w:hAnsi="Calibri"/>
          <w:b/>
        </w:rPr>
        <w:t xml:space="preserve"> </w:t>
      </w:r>
      <w:r w:rsidR="00CC5B62" w:rsidRPr="009A4F2D">
        <w:rPr>
          <w:rFonts w:ascii="Calibri" w:hAnsi="Calibri"/>
          <w:b/>
        </w:rPr>
        <w:t xml:space="preserve">INA Klub </w:t>
      </w:r>
      <w:r w:rsidR="00016664" w:rsidRPr="009A4F2D">
        <w:rPr>
          <w:rFonts w:ascii="Calibri" w:hAnsi="Calibri"/>
          <w:b/>
        </w:rPr>
        <w:t>volontera</w:t>
      </w:r>
      <w:r w:rsidR="00551043" w:rsidRPr="009A4F2D">
        <w:rPr>
          <w:rFonts w:ascii="Calibri" w:hAnsi="Calibri"/>
          <w:b/>
        </w:rPr>
        <w:t xml:space="preserve">, </w:t>
      </w:r>
      <w:r w:rsidR="00F80CAD" w:rsidRPr="009A4F2D">
        <w:rPr>
          <w:rFonts w:ascii="Calibri" w:hAnsi="Calibri"/>
          <w:b/>
        </w:rPr>
        <w:t>akciji će prisustvovati i</w:t>
      </w:r>
      <w:r w:rsidR="00016664" w:rsidRPr="009A4F2D">
        <w:rPr>
          <w:rFonts w:ascii="Calibri" w:hAnsi="Calibri"/>
          <w:b/>
        </w:rPr>
        <w:t xml:space="preserve"> </w:t>
      </w:r>
      <w:r w:rsidR="00482679" w:rsidRPr="009A4F2D">
        <w:rPr>
          <w:rFonts w:ascii="Calibri" w:hAnsi="Calibri"/>
          <w:b/>
        </w:rPr>
        <w:t>mlad</w:t>
      </w:r>
      <w:r w:rsidR="00551043" w:rsidRPr="009A4F2D">
        <w:rPr>
          <w:rFonts w:ascii="Calibri" w:hAnsi="Calibri"/>
          <w:b/>
        </w:rPr>
        <w:t>i</w:t>
      </w:r>
      <w:r w:rsidR="00016664" w:rsidRPr="009A4F2D">
        <w:rPr>
          <w:rFonts w:ascii="Calibri" w:hAnsi="Calibri"/>
          <w:b/>
        </w:rPr>
        <w:t xml:space="preserve"> </w:t>
      </w:r>
      <w:r w:rsidR="00E30554" w:rsidRPr="009A4F2D">
        <w:rPr>
          <w:rFonts w:ascii="Calibri" w:hAnsi="Calibri"/>
          <w:b/>
        </w:rPr>
        <w:t>prip</w:t>
      </w:r>
      <w:r w:rsidR="00551043" w:rsidRPr="009A4F2D">
        <w:rPr>
          <w:rFonts w:ascii="Calibri" w:hAnsi="Calibri"/>
          <w:b/>
        </w:rPr>
        <w:t xml:space="preserve">adnici </w:t>
      </w:r>
      <w:r w:rsidR="00016664" w:rsidRPr="009A4F2D">
        <w:rPr>
          <w:rFonts w:ascii="Calibri" w:hAnsi="Calibri"/>
          <w:b/>
        </w:rPr>
        <w:t>DVD-ova Šibensko-kninske županije</w:t>
      </w:r>
      <w:r w:rsidR="00026C7A" w:rsidRPr="009A4F2D">
        <w:rPr>
          <w:rFonts w:ascii="Calibri" w:hAnsi="Calibri"/>
          <w:b/>
        </w:rPr>
        <w:t xml:space="preserve"> kojima je INA početkom godine </w:t>
      </w:r>
      <w:r w:rsidR="00853B88">
        <w:rPr>
          <w:rFonts w:ascii="Calibri" w:hAnsi="Calibri"/>
          <w:b/>
        </w:rPr>
        <w:t xml:space="preserve">donacijom </w:t>
      </w:r>
      <w:r w:rsidR="00853B88" w:rsidRPr="00CA1C2D">
        <w:rPr>
          <w:rFonts w:ascii="Calibri" w:hAnsi="Calibri"/>
          <w:b/>
        </w:rPr>
        <w:t>pomogla u plaćanju troškova prijevoza do vatrogasne škole koju su upisali kako bi se mogli profesionalno baviti vatrogastvom</w:t>
      </w:r>
      <w:r w:rsidR="00853B88">
        <w:rPr>
          <w:rFonts w:ascii="Calibri" w:hAnsi="Calibri"/>
          <w:b/>
        </w:rPr>
        <w:t>.</w:t>
      </w:r>
      <w:r w:rsidR="00853B88" w:rsidRPr="00CA1C2D">
        <w:rPr>
          <w:rFonts w:ascii="Calibri" w:hAnsi="Calibri"/>
          <w:b/>
        </w:rPr>
        <w:t xml:space="preserve"> </w:t>
      </w:r>
    </w:p>
    <w:p w14:paraId="6DBC832B" w14:textId="00FB367F" w:rsidR="001A72B0" w:rsidRPr="00CC698E" w:rsidRDefault="00853B88" w:rsidP="001A72B0">
      <w:pPr>
        <w:jc w:val="both"/>
      </w:pPr>
      <w:r>
        <w:rPr>
          <w:rFonts w:ascii="Calibri" w:hAnsi="Calibri"/>
        </w:rPr>
        <w:br/>
      </w:r>
      <w:proofErr w:type="spellStart"/>
      <w:r w:rsidR="00094BE4">
        <w:rPr>
          <w:rFonts w:ascii="Calibri" w:hAnsi="Calibri"/>
        </w:rPr>
        <w:t>Revirnik</w:t>
      </w:r>
      <w:proofErr w:type="spellEnd"/>
      <w:r w:rsidR="00094BE4">
        <w:rPr>
          <w:rFonts w:ascii="Calibri" w:hAnsi="Calibri"/>
        </w:rPr>
        <w:t xml:space="preserve"> šumarije Split g. Ivan </w:t>
      </w:r>
      <w:proofErr w:type="spellStart"/>
      <w:r w:rsidR="00094BE4">
        <w:rPr>
          <w:rFonts w:ascii="Calibri" w:hAnsi="Calibri"/>
        </w:rPr>
        <w:t>Vidosavljević</w:t>
      </w:r>
      <w:proofErr w:type="spellEnd"/>
      <w:r w:rsidR="00094BE4">
        <w:rPr>
          <w:rFonts w:ascii="Calibri" w:hAnsi="Calibri"/>
        </w:rPr>
        <w:t xml:space="preserve"> </w:t>
      </w:r>
      <w:r w:rsidR="001A72B0" w:rsidRPr="00413653">
        <w:rPr>
          <w:rFonts w:ascii="Calibri" w:hAnsi="Calibri"/>
        </w:rPr>
        <w:t>i predsjednik DVD Žrnovnica g. Milan Barbarić</w:t>
      </w:r>
      <w:r w:rsidR="001A72B0">
        <w:rPr>
          <w:rFonts w:ascii="Calibri" w:hAnsi="Calibri"/>
        </w:rPr>
        <w:t xml:space="preserve"> zahvalili su Ini što zajedno s njima brine o očuvanju okoliša. </w:t>
      </w:r>
      <w:r w:rsidR="001A72B0" w:rsidRPr="002F0A7B">
        <w:rPr>
          <w:rFonts w:ascii="Calibri" w:hAnsi="Calibri"/>
          <w:i/>
        </w:rPr>
        <w:t>„Šume na kršu ugrožene su uslijed šumskih požara, najčešće uzrokovanih ljudskom nepažnjom i zahtijevaju ulaganje golemih sredstava u prevenciju i zaštitu. Pozdravljamo Ininu inicijativu jer smatramo da društveno odgovorne kompanije na taj način pridonose podizanju svijesti kod svih</w:t>
      </w:r>
      <w:r w:rsidR="001A72B0">
        <w:rPr>
          <w:rFonts w:ascii="Calibri" w:hAnsi="Calibri"/>
          <w:i/>
        </w:rPr>
        <w:t xml:space="preserve"> građana o potrebi očuvanja šuma</w:t>
      </w:r>
      <w:r w:rsidR="001A72B0" w:rsidRPr="002F0A7B">
        <w:rPr>
          <w:rFonts w:ascii="Calibri" w:hAnsi="Calibri"/>
          <w:i/>
        </w:rPr>
        <w:t>. Bez šume nema ni čistog zraka ni čiste vode, a osobito nam je važna na kršu radi zaštite</w:t>
      </w:r>
      <w:r w:rsidR="00C91046">
        <w:rPr>
          <w:rFonts w:ascii="Calibri" w:hAnsi="Calibri"/>
          <w:i/>
        </w:rPr>
        <w:t xml:space="preserve"> tla od erozija i bujica. U ovoj</w:t>
      </w:r>
      <w:r w:rsidR="001A72B0" w:rsidRPr="002F0A7B">
        <w:rPr>
          <w:rFonts w:ascii="Calibri" w:hAnsi="Calibri"/>
          <w:i/>
        </w:rPr>
        <w:t xml:space="preserve"> akciji ćemo pošumiti područje kod Žrnovnice</w:t>
      </w:r>
      <w:r w:rsidR="001A72B0">
        <w:rPr>
          <w:rFonts w:ascii="Calibri" w:hAnsi="Calibri"/>
          <w:i/>
        </w:rPr>
        <w:t xml:space="preserve"> s</w:t>
      </w:r>
      <w:r w:rsidR="001A72B0" w:rsidRPr="002F0A7B">
        <w:rPr>
          <w:rFonts w:ascii="Calibri" w:hAnsi="Calibri"/>
          <w:i/>
        </w:rPr>
        <w:t xml:space="preserve"> 1200 sadnica čempresa,</w:t>
      </w:r>
      <w:r w:rsidR="001A72B0">
        <w:rPr>
          <w:rFonts w:ascii="Calibri" w:hAnsi="Calibri"/>
          <w:i/>
        </w:rPr>
        <w:t xml:space="preserve"> crnog i </w:t>
      </w:r>
      <w:r w:rsidR="001A72B0" w:rsidRPr="002F0A7B">
        <w:rPr>
          <w:rFonts w:ascii="Calibri" w:hAnsi="Calibri"/>
          <w:i/>
        </w:rPr>
        <w:t>primorskog bora.“</w:t>
      </w:r>
      <w:r w:rsidR="001A72B0" w:rsidRPr="00544E14">
        <w:rPr>
          <w:rFonts w:ascii="Calibri" w:hAnsi="Calibri"/>
        </w:rPr>
        <w:t xml:space="preserve"> istaknuo je g. </w:t>
      </w:r>
      <w:r w:rsidR="00722824">
        <w:rPr>
          <w:rFonts w:ascii="Calibri" w:hAnsi="Calibri"/>
        </w:rPr>
        <w:t>Vidosavljević</w:t>
      </w:r>
      <w:bookmarkStart w:id="0" w:name="_GoBack"/>
      <w:bookmarkEnd w:id="0"/>
      <w:r w:rsidR="001A72B0" w:rsidRPr="00C87D28">
        <w:rPr>
          <w:rFonts w:ascii="Calibri" w:hAnsi="Calibri"/>
        </w:rPr>
        <w:t>.  G. Barba</w:t>
      </w:r>
      <w:r w:rsidR="001A72B0">
        <w:rPr>
          <w:rFonts w:ascii="Calibri" w:hAnsi="Calibri"/>
        </w:rPr>
        <w:t>rić je nadodao: „</w:t>
      </w:r>
      <w:r w:rsidR="001A72B0" w:rsidRPr="00CC698E">
        <w:rPr>
          <w:rFonts w:ascii="Calibri" w:hAnsi="Calibri"/>
          <w:i/>
        </w:rPr>
        <w:t>Drago nam je što možemo sudjelovati u ovoj hvalevrijednoj</w:t>
      </w:r>
      <w:r w:rsidR="001A72B0">
        <w:rPr>
          <w:rFonts w:ascii="Calibri" w:hAnsi="Calibri"/>
          <w:i/>
        </w:rPr>
        <w:t xml:space="preserve"> Ininoj akciji pošumljavanja. </w:t>
      </w:r>
      <w:r w:rsidR="001A72B0" w:rsidRPr="00CC698E">
        <w:rPr>
          <w:rFonts w:ascii="Calibri" w:hAnsi="Calibri"/>
          <w:i/>
        </w:rPr>
        <w:t xml:space="preserve">Nadamo se da na ovaj način možemo barem malo pridonijeti oporavku područja stradalih u prošlogodišnjem velikom požaru. </w:t>
      </w:r>
      <w:r w:rsidR="001A72B0" w:rsidRPr="00F80CAD">
        <w:rPr>
          <w:rFonts w:ascii="Calibri" w:hAnsi="Calibri"/>
          <w:i/>
        </w:rPr>
        <w:t>Područje koje će se pošumljavati opožareno je tijekom prošle sezone požara, a na njemu je zabilježen dobar uspjeh pošumljavanja prethodnih godina.</w:t>
      </w:r>
      <w:r w:rsidR="001A72B0">
        <w:rPr>
          <w:rFonts w:ascii="Calibri" w:hAnsi="Calibri"/>
          <w:i/>
        </w:rPr>
        <w:t>“</w:t>
      </w:r>
    </w:p>
    <w:p w14:paraId="088A460F" w14:textId="77777777" w:rsidR="00544E14" w:rsidRDefault="00544E14" w:rsidP="009C2283">
      <w:pPr>
        <w:jc w:val="both"/>
        <w:rPr>
          <w:rFonts w:ascii="Calibri" w:hAnsi="Calibri"/>
        </w:rPr>
      </w:pPr>
    </w:p>
    <w:p w14:paraId="56BC50DE" w14:textId="4490EA3E" w:rsidR="0065633D" w:rsidRDefault="00F6721A" w:rsidP="009C2283">
      <w:pPr>
        <w:jc w:val="both"/>
        <w:rPr>
          <w:rFonts w:ascii="Calibri" w:hAnsi="Calibri"/>
          <w:i/>
        </w:rPr>
      </w:pPr>
      <w:r w:rsidRPr="00413653">
        <w:rPr>
          <w:rFonts w:ascii="Calibri" w:hAnsi="Calibri"/>
        </w:rPr>
        <w:t xml:space="preserve">G. Josip </w:t>
      </w:r>
      <w:proofErr w:type="spellStart"/>
      <w:r w:rsidRPr="00413653">
        <w:rPr>
          <w:rFonts w:ascii="Calibri" w:hAnsi="Calibri"/>
        </w:rPr>
        <w:t>Vrabec</w:t>
      </w:r>
      <w:proofErr w:type="spellEnd"/>
      <w:r w:rsidRPr="00413653">
        <w:rPr>
          <w:rFonts w:ascii="Calibri" w:hAnsi="Calibri"/>
        </w:rPr>
        <w:t>, direktor Zaštite od požara i procesne sigurnosti u Ini</w:t>
      </w:r>
      <w:r w:rsidR="0031243F">
        <w:rPr>
          <w:rFonts w:ascii="Calibri" w:hAnsi="Calibri"/>
        </w:rPr>
        <w:t>,</w:t>
      </w:r>
      <w:r w:rsidR="003D4C94">
        <w:rPr>
          <w:rFonts w:ascii="Calibri" w:hAnsi="Calibri"/>
        </w:rPr>
        <w:t xml:space="preserve"> tom </w:t>
      </w:r>
      <w:r w:rsidR="0031243F">
        <w:rPr>
          <w:rFonts w:ascii="Calibri" w:hAnsi="Calibri"/>
        </w:rPr>
        <w:t xml:space="preserve">je </w:t>
      </w:r>
      <w:r w:rsidR="003D4C94">
        <w:rPr>
          <w:rFonts w:ascii="Calibri" w:hAnsi="Calibri"/>
        </w:rPr>
        <w:t xml:space="preserve">prigodom pojasnio razloge uključivanja Ine u ovakve projekte: </w:t>
      </w:r>
      <w:r w:rsidR="003D4C94" w:rsidRPr="0065633D">
        <w:rPr>
          <w:rFonts w:ascii="Calibri" w:hAnsi="Calibri"/>
          <w:i/>
        </w:rPr>
        <w:t>„</w:t>
      </w:r>
      <w:r w:rsidR="0031243F">
        <w:rPr>
          <w:rFonts w:ascii="Calibri" w:hAnsi="Calibri"/>
          <w:i/>
        </w:rPr>
        <w:t>U Ini</w:t>
      </w:r>
      <w:r w:rsidR="0065633D" w:rsidRPr="0065633D">
        <w:rPr>
          <w:rFonts w:ascii="Calibri" w:hAnsi="Calibri"/>
          <w:i/>
        </w:rPr>
        <w:t xml:space="preserve"> aktivno provod</w:t>
      </w:r>
      <w:r w:rsidR="00B1754A">
        <w:rPr>
          <w:rFonts w:ascii="Calibri" w:hAnsi="Calibri"/>
          <w:i/>
        </w:rPr>
        <w:t>imo</w:t>
      </w:r>
      <w:r w:rsidR="0065633D" w:rsidRPr="0065633D">
        <w:rPr>
          <w:rFonts w:ascii="Calibri" w:hAnsi="Calibri"/>
          <w:i/>
        </w:rPr>
        <w:t xml:space="preserve"> mjere zaštite od požara, ali također donacijama </w:t>
      </w:r>
      <w:r w:rsidR="0065633D">
        <w:rPr>
          <w:rFonts w:ascii="Calibri" w:hAnsi="Calibri"/>
          <w:i/>
        </w:rPr>
        <w:t xml:space="preserve">i raznim akcijama </w:t>
      </w:r>
      <w:r w:rsidR="0065633D" w:rsidRPr="0065633D">
        <w:rPr>
          <w:rFonts w:ascii="Calibri" w:hAnsi="Calibri"/>
          <w:i/>
        </w:rPr>
        <w:t>sudjeluje</w:t>
      </w:r>
      <w:r w:rsidR="0031243F">
        <w:rPr>
          <w:rFonts w:ascii="Calibri" w:hAnsi="Calibri"/>
          <w:i/>
        </w:rPr>
        <w:t>mo</w:t>
      </w:r>
      <w:r w:rsidR="0065633D" w:rsidRPr="0065633D">
        <w:rPr>
          <w:rFonts w:ascii="Calibri" w:hAnsi="Calibri"/>
          <w:i/>
        </w:rPr>
        <w:t xml:space="preserve"> i u unapređenju stanja zaštite od požara i vatrogastva u cjelini. </w:t>
      </w:r>
      <w:r w:rsidR="0065633D">
        <w:rPr>
          <w:rFonts w:ascii="Calibri" w:hAnsi="Calibri"/>
          <w:i/>
        </w:rPr>
        <w:t>Ovu akciju pošumljavanja ćemo provesti u</w:t>
      </w:r>
      <w:r w:rsidR="0065633D" w:rsidRPr="0065633D">
        <w:rPr>
          <w:rFonts w:ascii="Calibri" w:hAnsi="Calibri"/>
          <w:i/>
        </w:rPr>
        <w:t xml:space="preserve"> želji da</w:t>
      </w:r>
      <w:r w:rsidR="00D41E1E">
        <w:rPr>
          <w:rFonts w:ascii="Calibri" w:hAnsi="Calibri"/>
          <w:i/>
        </w:rPr>
        <w:t xml:space="preserve"> </w:t>
      </w:r>
      <w:r w:rsidR="00D41E1E" w:rsidRPr="0065633D">
        <w:rPr>
          <w:rFonts w:ascii="Calibri" w:hAnsi="Calibri"/>
          <w:i/>
        </w:rPr>
        <w:t xml:space="preserve">obnovom opožarenih područja </w:t>
      </w:r>
      <w:r w:rsidR="0065633D" w:rsidRPr="0065633D">
        <w:rPr>
          <w:rFonts w:ascii="Calibri" w:hAnsi="Calibri"/>
          <w:i/>
        </w:rPr>
        <w:t>pomognemo našim hrabrim vatrogascima te podignemo svijest o važnosti vatr</w:t>
      </w:r>
      <w:r w:rsidR="0065633D">
        <w:rPr>
          <w:rFonts w:ascii="Calibri" w:hAnsi="Calibri"/>
          <w:i/>
        </w:rPr>
        <w:t>ogastva i zaštiti protiv požara.“</w:t>
      </w:r>
    </w:p>
    <w:p w14:paraId="570C7135" w14:textId="77777777" w:rsidR="0065633D" w:rsidRDefault="0065633D" w:rsidP="009C2283">
      <w:pPr>
        <w:jc w:val="both"/>
        <w:rPr>
          <w:rFonts w:ascii="Calibri" w:hAnsi="Calibri"/>
          <w:i/>
        </w:rPr>
      </w:pPr>
    </w:p>
    <w:p w14:paraId="39A330DE" w14:textId="5B4EC493" w:rsidR="00006646" w:rsidRPr="00006646" w:rsidRDefault="00006646" w:rsidP="009A4F2D">
      <w:pPr>
        <w:jc w:val="both"/>
        <w:rPr>
          <w:rFonts w:ascii="Calibri" w:hAnsi="Calibri"/>
        </w:rPr>
      </w:pPr>
      <w:r w:rsidRPr="00006646">
        <w:rPr>
          <w:rFonts w:ascii="Calibri" w:hAnsi="Calibri"/>
        </w:rPr>
        <w:lastRenderedPageBreak/>
        <w:t xml:space="preserve">Zadnja sezona požara rezultirala je rekordnim brojem požara i suša u Hrvatskoj pa je stoga nužno pomoći u rješavanju tog problema i sudjelovati u osposobljavanju države za obranu od požara. </w:t>
      </w:r>
    </w:p>
    <w:p w14:paraId="44968353" w14:textId="77777777" w:rsidR="00006646" w:rsidRDefault="00006646" w:rsidP="009C2283">
      <w:pPr>
        <w:jc w:val="both"/>
      </w:pPr>
    </w:p>
    <w:p w14:paraId="5C4FED09" w14:textId="77777777" w:rsidR="00E62569" w:rsidRDefault="00E62569" w:rsidP="009C2283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5638511F" w14:textId="77777777" w:rsidR="00FE1AAE" w:rsidRPr="000E6C84" w:rsidRDefault="00FE1AAE" w:rsidP="009C2283">
      <w:pPr>
        <w:jc w:val="both"/>
        <w:rPr>
          <w:rFonts w:ascii="Calibri" w:hAnsi="Calibri"/>
          <w:szCs w:val="22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14:paraId="498CEF9F" w14:textId="4F6805F9" w:rsidR="00FE1AAE" w:rsidRPr="0076546A" w:rsidRDefault="00FE1AAE" w:rsidP="009C2283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9</w:t>
      </w:r>
      <w:r w:rsidR="005727CB">
        <w:rPr>
          <w:rFonts w:asciiTheme="minorHAnsi" w:eastAsia="Calibri" w:hAnsiTheme="minorHAnsi" w:cs="Arial"/>
          <w:sz w:val="20"/>
          <w:szCs w:val="20"/>
        </w:rPr>
        <w:t>5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827E23">
        <w:rPr>
          <w:rFonts w:asciiTheme="minorHAnsi" w:eastAsia="Calibri" w:hAnsiTheme="minorHAnsi" w:cs="Arial"/>
          <w:sz w:val="20"/>
          <w:szCs w:val="20"/>
        </w:rPr>
        <w:t>maloprodajn</w:t>
      </w:r>
      <w:r w:rsidR="005727CB">
        <w:rPr>
          <w:rFonts w:asciiTheme="minorHAnsi" w:eastAsia="Calibri" w:hAnsiTheme="minorHAnsi" w:cs="Arial"/>
          <w:sz w:val="20"/>
          <w:szCs w:val="20"/>
        </w:rPr>
        <w:t>ih</w:t>
      </w:r>
      <w:r w:rsidR="00827E23">
        <w:rPr>
          <w:rFonts w:asciiTheme="minorHAnsi" w:eastAsia="Calibri" w:hAnsiTheme="minorHAnsi" w:cs="Arial"/>
          <w:sz w:val="20"/>
          <w:szCs w:val="20"/>
        </w:rPr>
        <w:t xml:space="preserve"> mjesta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14:paraId="3ED18D0A" w14:textId="77777777" w:rsidR="00FE1AAE" w:rsidRPr="0076546A" w:rsidRDefault="00FE1AAE" w:rsidP="009C2283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081C9027" w14:textId="77777777" w:rsidR="00FE1AAE" w:rsidRPr="0076546A" w:rsidRDefault="00FE1AAE" w:rsidP="009C2283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14:paraId="4AD2E1A3" w14:textId="77777777" w:rsidR="00FE1AAE" w:rsidRPr="0076546A" w:rsidRDefault="00FE1AAE" w:rsidP="009C2283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14:paraId="17271045" w14:textId="77777777" w:rsidR="00FE1AAE" w:rsidRDefault="00FE1AAE" w:rsidP="009C2283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14:paraId="50A7E9AD" w14:textId="77777777" w:rsidR="008055F8" w:rsidRDefault="008055F8" w:rsidP="009C2283">
      <w:pPr>
        <w:tabs>
          <w:tab w:val="left" w:pos="8220"/>
        </w:tabs>
        <w:ind w:left="5664"/>
        <w:jc w:val="both"/>
      </w:pPr>
    </w:p>
    <w:sectPr w:rsidR="008055F8" w:rsidSect="00FE1A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40" w:right="1134" w:bottom="1843" w:left="1418" w:header="85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9F36" w14:textId="77777777" w:rsidR="000175F4" w:rsidRDefault="000175F4">
      <w:r>
        <w:separator/>
      </w:r>
    </w:p>
  </w:endnote>
  <w:endnote w:type="continuationSeparator" w:id="0">
    <w:p w14:paraId="3A065065" w14:textId="77777777" w:rsidR="000175F4" w:rsidRDefault="0001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986C" w14:textId="77777777"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02CEB" w14:textId="77777777" w:rsidR="005922EC" w:rsidRDefault="000175F4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34F2" w14:textId="77777777"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8C260" wp14:editId="0DF5C5B4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AF8BD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1B1B001B" w14:textId="77777777" w:rsidR="005922EC" w:rsidRPr="00BE07FB" w:rsidRDefault="000175F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 w14:paraId="429E4C81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75DFDDA1" w14:textId="77777777"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284650D1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2C9727FC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3DE5C204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3250FAA1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67ABD0E5" w14:textId="77777777"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4579DC4C" w14:textId="77777777"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6F053A28" w14:textId="77777777"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3694F59C" w14:textId="77777777"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0B9F3CDD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76EE9FEE" w14:textId="77777777"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B7A6FC3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631E60E2" w14:textId="77777777"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1F779E29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AFB5F7D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88B1B06" w14:textId="77777777"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7B987C22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3DF2515" w14:textId="77777777"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 w14:paraId="0B3B84BD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DE9BB57" w14:textId="77777777" w:rsidR="005922EC" w:rsidRDefault="000175F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AC4E794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0EF4CC9F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605A978C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0E74C103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301D39D4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6C403428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761DE0EF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734B1B25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235D510E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4DFB4E3E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3CF5774A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2FEE38C3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61045360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7DFF6F1A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4B56217F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424FD217" w14:textId="77777777" w:rsidR="005922EC" w:rsidRDefault="000175F4">
          <w:pPr>
            <w:pStyle w:val="Footer"/>
            <w:rPr>
              <w:rFonts w:cs="Arial"/>
              <w:sz w:val="12"/>
            </w:rPr>
          </w:pPr>
        </w:p>
      </w:tc>
    </w:tr>
    <w:tr w:rsidR="005922EC" w14:paraId="72E88A6C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5600BF9" w14:textId="77777777"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50B8039B" w14:textId="77777777"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3E6F3B55" w14:textId="77777777" w:rsidR="005922EC" w:rsidRDefault="000175F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C44068B" w14:textId="77777777" w:rsidR="005922EC" w:rsidRDefault="000175F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8BBD417" w14:textId="77777777"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8C46F25" w14:textId="77777777" w:rsidR="005922EC" w:rsidRDefault="000175F4">
          <w:pPr>
            <w:pStyle w:val="Footer"/>
            <w:rPr>
              <w:rFonts w:cs="Arial"/>
              <w:sz w:val="12"/>
            </w:rPr>
          </w:pPr>
        </w:p>
      </w:tc>
    </w:tr>
  </w:tbl>
  <w:p w14:paraId="5E1342F9" w14:textId="77777777" w:rsidR="005922EC" w:rsidRPr="00BE07FB" w:rsidRDefault="000175F4">
    <w:pPr>
      <w:rPr>
        <w:sz w:val="2"/>
        <w:szCs w:val="2"/>
      </w:rPr>
    </w:pPr>
  </w:p>
  <w:p w14:paraId="23FD4079" w14:textId="77777777" w:rsidR="005922EC" w:rsidRPr="00B976E5" w:rsidRDefault="000175F4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6735" w14:textId="77777777" w:rsidR="005922EC" w:rsidRDefault="000175F4" w:rsidP="005E2581">
    <w:pPr>
      <w:pStyle w:val="Footer"/>
      <w:ind w:right="360"/>
      <w:rPr>
        <w:sz w:val="2"/>
      </w:rPr>
    </w:pPr>
  </w:p>
  <w:p w14:paraId="421E126D" w14:textId="77777777" w:rsidR="005922EC" w:rsidRDefault="000175F4">
    <w:pPr>
      <w:pStyle w:val="Footer"/>
      <w:rPr>
        <w:sz w:val="2"/>
      </w:rPr>
    </w:pPr>
  </w:p>
  <w:p w14:paraId="16B5C5F4" w14:textId="77777777" w:rsidR="005922EC" w:rsidRDefault="000175F4" w:rsidP="001F421D">
    <w:pPr>
      <w:pStyle w:val="Footer"/>
      <w:ind w:right="360"/>
      <w:rPr>
        <w:sz w:val="2"/>
      </w:rPr>
    </w:pPr>
  </w:p>
  <w:p w14:paraId="5677D9C3" w14:textId="77777777" w:rsidR="005922EC" w:rsidRDefault="000175F4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14:paraId="7EB1ACA5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4EE9E98D" w14:textId="77777777"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13941C3" w14:textId="77777777" w:rsidR="005922EC" w:rsidRDefault="000175F4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37A54085" w14:textId="77777777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C9C8739" w14:textId="77777777"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6BFC3DB8" w14:textId="77777777" w:rsidR="005922EC" w:rsidRPr="00374688" w:rsidRDefault="000175F4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46D8A109" w14:textId="77777777"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7FA6A8C3" w14:textId="77777777"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Pr="00374688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1032E766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59A8F592" w14:textId="77777777"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E1D847" w14:textId="77777777" w:rsidR="005922EC" w:rsidRPr="00374688" w:rsidRDefault="000175F4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14:paraId="10F5113E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0BE3F219" w14:textId="77777777"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42CB6BD8" w14:textId="77777777"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Pr="00374688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</w:p>
      </w:tc>
    </w:tr>
  </w:tbl>
  <w:p w14:paraId="24A32DD9" w14:textId="77777777" w:rsidR="005922EC" w:rsidRDefault="000175F4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14:paraId="5DA09A0C" w14:textId="77777777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14:paraId="715B86CD" w14:textId="77777777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4831C960" w14:textId="77777777"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39073C05" w14:textId="77777777"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659664FB" w14:textId="77777777"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55ACD0DE" w14:textId="77777777"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61D5ACC3" w14:textId="77777777"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5D51A60E" w14:textId="77777777"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05C5289" w14:textId="77777777"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0D71762" w14:textId="77777777"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6A8B443" w14:textId="77777777"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311847E1" w14:textId="77777777"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0B8A5EE7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5667876D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5CC353B0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C6E60C7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418383F7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6D6A741E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27F5977D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13C1622A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7CDFB13B" w14:textId="77777777"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2C9F2BAE" w14:textId="77777777"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14:paraId="442B10BC" w14:textId="77777777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F4F6972" w14:textId="77777777" w:rsidR="005922EC" w:rsidRPr="00CD53EE" w:rsidRDefault="000175F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D27BD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363A31A9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718FFC7B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3BD5DD97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16A2BAB5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7BE164DA" w14:textId="77777777"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10E6FAC1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082E85D3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7BD09C9B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0D14E5EA" w14:textId="77777777" w:rsidR="005922EC" w:rsidRPr="00E938AF" w:rsidRDefault="000175F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5C5025E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21F8D17A" w14:textId="77777777" w:rsidR="005922EC" w:rsidRPr="00E938AF" w:rsidRDefault="000175F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188FC93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5F4E89A3" w14:textId="77777777" w:rsidR="005922EC" w:rsidRPr="00E938AF" w:rsidRDefault="000175F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303242E" w14:textId="77777777"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FDD1E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4C228AA9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642E492A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5EB9ACF1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142C8DD8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0C4A475A" w14:textId="77777777"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189FFDCC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4CD83421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1D54B899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563A7A8E" w14:textId="77777777" w:rsidR="005922EC" w:rsidRDefault="000175F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C7C8389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6FCEF276" w14:textId="77777777" w:rsidR="005922EC" w:rsidRDefault="000175F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13894F2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22B70053" w14:textId="77777777" w:rsidR="005922EC" w:rsidRDefault="000175F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1944618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51EDAC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3217A8FD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50BAD304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2A3E29E1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2DD96605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082B9A06" w14:textId="77777777"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0BC0813E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732AEFAD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5139BCFA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2F13A9D9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2067BA4F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46631F52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63B57696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4393449D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03BC1900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6217BFEF" w14:textId="77777777" w:rsidR="005922EC" w:rsidRPr="00CD53EE" w:rsidRDefault="000175F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14:paraId="16C6442F" w14:textId="77777777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32DDF21" w14:textId="77777777"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51D5BEDE" w14:textId="77777777"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1008283D" w14:textId="77777777" w:rsidR="005922EC" w:rsidRPr="009E4E6F" w:rsidRDefault="000175F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23FC5A9E" w14:textId="77777777"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232D2A8E" w14:textId="77777777" w:rsidR="005922EC" w:rsidRPr="00CD53EE" w:rsidRDefault="000175F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4F327433" w14:textId="77777777" w:rsidR="005922EC" w:rsidRPr="00CD53EE" w:rsidRDefault="000175F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14:paraId="1A6D84D1" w14:textId="77777777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7542B02C" w14:textId="77777777" w:rsidR="005922EC" w:rsidRPr="00CD53EE" w:rsidRDefault="000175F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768D1113" w14:textId="77777777" w:rsidR="005922EC" w:rsidRDefault="000175F4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34DBB434" w14:textId="77777777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1CD50D3A" w14:textId="77777777"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34691F58" w14:textId="77777777" w:rsidR="005922EC" w:rsidRPr="00374688" w:rsidRDefault="000175F4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3FE4526D" w14:textId="77777777"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53B092C" w14:textId="77777777"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22824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722824" w:rsidRPr="00722824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25C6AEC7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6B9CF2D9" w14:textId="77777777"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7F1D655D" w14:textId="77777777" w:rsidR="005922EC" w:rsidRPr="00374688" w:rsidRDefault="000175F4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14:paraId="1A7B17BE" w14:textId="77777777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522BC3DC" w14:textId="77777777"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7405B845" w14:textId="77777777"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722824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722824" w:rsidRPr="00722824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7F4AA46B" w14:textId="77777777" w:rsidR="005922EC" w:rsidRPr="00D2744E" w:rsidRDefault="000175F4" w:rsidP="00F44E41">
    <w:pPr>
      <w:rPr>
        <w:sz w:val="2"/>
        <w:szCs w:val="2"/>
      </w:rPr>
    </w:pPr>
  </w:p>
  <w:p w14:paraId="6D929940" w14:textId="77777777" w:rsidR="005922EC" w:rsidRPr="00374688" w:rsidRDefault="000175F4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B249" w14:textId="77777777" w:rsidR="00FE1AAE" w:rsidRDefault="00FE1AAE">
    <w:pPr>
      <w:pStyle w:val="Footer"/>
      <w:rPr>
        <w:sz w:val="2"/>
      </w:rPr>
    </w:pPr>
  </w:p>
  <w:p w14:paraId="26484F92" w14:textId="77777777" w:rsidR="00FE1AAE" w:rsidRDefault="00FE1AAE">
    <w:pPr>
      <w:pStyle w:val="Footer"/>
      <w:rPr>
        <w:sz w:val="2"/>
      </w:rPr>
    </w:pPr>
  </w:p>
  <w:p w14:paraId="3F215E98" w14:textId="77777777" w:rsidR="00FE1AAE" w:rsidRPr="000164F0" w:rsidRDefault="00FE1AAE">
    <w:pPr>
      <w:pStyle w:val="Footer"/>
      <w:rPr>
        <w:sz w:val="8"/>
        <w:szCs w:val="8"/>
      </w:rPr>
    </w:pPr>
  </w:p>
  <w:p w14:paraId="7E36BCCA" w14:textId="77777777" w:rsidR="00FE1AAE" w:rsidRDefault="00FE1AAE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4F58DD7" w14:textId="77777777" w:rsidR="00FE1AAE" w:rsidRDefault="00FE1AAE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E1AAE" w:rsidRPr="00CD53EE" w14:paraId="1E63A9D3" w14:textId="77777777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E1AAE" w:rsidRPr="00CD53EE" w14:paraId="7C949E27" w14:textId="7777777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D0762B5" w14:textId="77777777" w:rsidR="00FE1AAE" w:rsidRPr="00473D9C" w:rsidRDefault="00FE1AAE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1F62AECB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27D87119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35778D45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46736AF4" w14:textId="77777777" w:rsidR="00FE1AAE" w:rsidRPr="00473D9C" w:rsidRDefault="00FE1AAE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54DAF924" w14:textId="77777777" w:rsidR="00FE1AAE" w:rsidRPr="00473D9C" w:rsidRDefault="00FE1AAE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F94C67F" w14:textId="77777777" w:rsidR="00FE1AAE" w:rsidRPr="00473D9C" w:rsidRDefault="00FE1AAE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98FEFF9" w14:textId="77777777" w:rsidR="00FE1AAE" w:rsidRPr="00473D9C" w:rsidRDefault="00FE1AAE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1F5E46B" w14:textId="77777777" w:rsidR="00FE1AAE" w:rsidRPr="00473D9C" w:rsidRDefault="00FE1AAE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3148C938" w14:textId="77777777" w:rsidR="00FE1AAE" w:rsidRPr="00473D9C" w:rsidRDefault="00FE1AAE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505C35D8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7C8A8AC3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69FA5F3C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5247F80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243C3143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343A9010" w14:textId="77777777" w:rsidR="00FE1AAE" w:rsidRPr="00126238" w:rsidRDefault="00FE1AAE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45B57C8B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5E77CC51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34E627E0" w14:textId="77777777" w:rsidR="00FE1AAE" w:rsidRPr="00473D9C" w:rsidRDefault="00FE1AAE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FE1AAE" w:rsidRPr="00CD53EE" w14:paraId="35B517A7" w14:textId="7777777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C843FF1" w14:textId="77777777" w:rsidR="00FE1AAE" w:rsidRPr="00473D9C" w:rsidRDefault="00FE1AAE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95F17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1B5D583F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670F1F9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A3B87E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68D94431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7219EA22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67380E7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6C90C03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082B63B7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039D13A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C080C5E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1BCF410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8FF4D76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754B9B7B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098A20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C2F5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5F003BB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2700075E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47276ED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4ED4628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44D4E43B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14:paraId="364489B2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7E63387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3F7A4662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50EB01EE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2B5E99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14:paraId="77D02A4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7F3353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184C909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C549B8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F17E7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5DA4E9E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1AAE6630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2F93116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380FB80B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4E14621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7F044CB1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62FF2CEB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726B0EB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10201FB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3B6D103C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6214B17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4EE878F2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4774B28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62F1E45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74D1F51C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E1AAE" w:rsidRPr="00CD53EE" w14:paraId="39915632" w14:textId="7777777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592B78" w14:textId="77777777" w:rsidR="00FE1AAE" w:rsidRPr="00473D9C" w:rsidRDefault="00FE1AA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1AE59794" w14:textId="77777777" w:rsidR="00FE1AAE" w:rsidRPr="00A17F18" w:rsidRDefault="00FE1AAE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74F4BB57" w14:textId="77777777" w:rsidR="00FE1AAE" w:rsidRPr="00473D9C" w:rsidRDefault="00FE1AA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BC3E9BF" w14:textId="77777777" w:rsidR="00FE1AAE" w:rsidRPr="00473D9C" w:rsidRDefault="00FE1AA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5EB2904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17A48A8B" w14:textId="77777777" w:rsidR="00FE1AAE" w:rsidRPr="00473D9C" w:rsidRDefault="00FE1AAE" w:rsidP="00F44E41">
          <w:pPr>
            <w:pStyle w:val="Footer"/>
            <w:rPr>
              <w:sz w:val="11"/>
              <w:szCs w:val="11"/>
            </w:rPr>
          </w:pPr>
        </w:p>
      </w:tc>
    </w:tr>
    <w:tr w:rsidR="00FE1AAE" w:rsidRPr="00CD53EE" w14:paraId="17CC0299" w14:textId="7777777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7076C763" w14:textId="77777777" w:rsidR="00FE1AAE" w:rsidRPr="00473D9C" w:rsidRDefault="00FE1AAE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088C7523" w14:textId="77777777" w:rsidR="00FE1AAE" w:rsidRDefault="00FE1AAE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735A" w14:textId="77777777" w:rsidR="00FE1AAE" w:rsidRDefault="00FE1AAE">
    <w:pPr>
      <w:pStyle w:val="Footer"/>
      <w:rPr>
        <w:sz w:val="2"/>
      </w:rPr>
    </w:pPr>
  </w:p>
  <w:p w14:paraId="78603954" w14:textId="77777777" w:rsidR="00FE1AAE" w:rsidRDefault="00FE1AAE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7CED96B9" wp14:editId="41BC3C34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480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1E845277" w14:textId="77777777" w:rsidR="00FE1AAE" w:rsidRPr="000164F0" w:rsidRDefault="00FE1AAE">
    <w:pPr>
      <w:pStyle w:val="Footer"/>
      <w:rPr>
        <w:sz w:val="8"/>
        <w:szCs w:val="8"/>
      </w:rPr>
    </w:pPr>
  </w:p>
  <w:p w14:paraId="555C57F3" w14:textId="77777777" w:rsidR="00FE1AAE" w:rsidRDefault="00FE1AAE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2A6F25F" w14:textId="77777777" w:rsidR="00FE1AAE" w:rsidRDefault="00FE1AAE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561A" w14:textId="77777777" w:rsidR="00FE1AAE" w:rsidRPr="00BE07FB" w:rsidRDefault="00FE1AAE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E809D" wp14:editId="5D78EC30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4745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14:paraId="5DEF1855" w14:textId="77777777" w:rsidR="00FE1AAE" w:rsidRPr="00BE07FB" w:rsidRDefault="00FE1AAE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FE1AAE" w14:paraId="17B0368D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8855C81" w14:textId="77777777" w:rsidR="00FE1AAE" w:rsidRDefault="00FE1AAE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6F3AA2B8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37814F3A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76C92A93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1E7346AF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476B7606" w14:textId="77777777" w:rsidR="00FE1AAE" w:rsidRDefault="00FE1AAE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09BA4D7" w14:textId="77777777" w:rsidR="00FE1AAE" w:rsidRDefault="00FE1AAE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6E0F8BB8" w14:textId="77777777" w:rsidR="00FE1AAE" w:rsidRDefault="00FE1AAE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56FF3D9" w14:textId="77777777" w:rsidR="00FE1AAE" w:rsidRDefault="00FE1AAE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12EAC7B1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53FB8E71" w14:textId="77777777" w:rsidR="00FE1AAE" w:rsidRDefault="00FE1AAE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74946747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7C4B1403" w14:textId="77777777" w:rsidR="00FE1AAE" w:rsidRDefault="00FE1AAE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674BB5CB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5E8A0C94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71116FD1" w14:textId="77777777" w:rsidR="00FE1AAE" w:rsidRDefault="00FE1AAE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4FB8DE6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17F9CD5" w14:textId="77777777" w:rsidR="00FE1AAE" w:rsidRDefault="00FE1AAE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FE1AAE" w14:paraId="715541F9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5E298847" w14:textId="77777777" w:rsidR="00FE1AAE" w:rsidRDefault="00FE1AAE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A5DF4F4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018B1F0B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513299C6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1D42244A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0D76E448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252056E1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64B1BC78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1198336B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16F951F6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75CA05C8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4CCB6E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37252BE1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28112650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4F7A128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1AEE4A0F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429BE2B6" w14:textId="77777777" w:rsidR="00FE1AAE" w:rsidRDefault="00FE1AAE">
          <w:pPr>
            <w:pStyle w:val="Footer"/>
            <w:rPr>
              <w:rFonts w:cs="Arial"/>
              <w:sz w:val="12"/>
            </w:rPr>
          </w:pPr>
        </w:p>
      </w:tc>
    </w:tr>
    <w:tr w:rsidR="00FE1AAE" w14:paraId="58E4EA8D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6ED0CFD6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5BC2319D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43F62B07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55DD80F6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DA939E8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501F3945" w14:textId="77777777" w:rsidR="00FE1AAE" w:rsidRDefault="00FE1AAE">
          <w:pPr>
            <w:pStyle w:val="Footer"/>
            <w:rPr>
              <w:rFonts w:cs="Arial"/>
              <w:sz w:val="12"/>
            </w:rPr>
          </w:pPr>
        </w:p>
      </w:tc>
    </w:tr>
  </w:tbl>
  <w:p w14:paraId="6106FEEF" w14:textId="77777777" w:rsidR="00FE1AAE" w:rsidRPr="00BE07FB" w:rsidRDefault="00FE1AAE">
    <w:pPr>
      <w:rPr>
        <w:sz w:val="2"/>
        <w:szCs w:val="2"/>
      </w:rPr>
    </w:pPr>
  </w:p>
  <w:p w14:paraId="646EFD40" w14:textId="77777777" w:rsidR="00FE1AAE" w:rsidRPr="00B976E5" w:rsidRDefault="00FE1AAE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A2BD" w14:textId="77777777" w:rsidR="005922EC" w:rsidRDefault="000175F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31777" w14:textId="77777777" w:rsidR="005922EC" w:rsidRDefault="000175F4">
    <w:pPr>
      <w:pStyle w:val="Footer"/>
      <w:rPr>
        <w:sz w:val="2"/>
      </w:rPr>
    </w:pPr>
  </w:p>
  <w:p w14:paraId="5A281F20" w14:textId="77777777"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0309CFAC" wp14:editId="2A70B1FB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98EFA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503EE1DF" w14:textId="77777777" w:rsidR="005922EC" w:rsidRPr="000164F0" w:rsidRDefault="000175F4">
    <w:pPr>
      <w:pStyle w:val="Footer"/>
      <w:rPr>
        <w:sz w:val="8"/>
        <w:szCs w:val="8"/>
      </w:rPr>
    </w:pPr>
  </w:p>
  <w:p w14:paraId="176BFA49" w14:textId="77777777"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94BE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94BE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246D86EE" w14:textId="77777777" w:rsidR="005922EC" w:rsidRDefault="000175F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65BA6" w14:textId="77777777" w:rsidR="000175F4" w:rsidRDefault="000175F4">
      <w:r>
        <w:separator/>
      </w:r>
    </w:p>
  </w:footnote>
  <w:footnote w:type="continuationSeparator" w:id="0">
    <w:p w14:paraId="638536BC" w14:textId="77777777" w:rsidR="000175F4" w:rsidRDefault="0001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685" w14:textId="77777777"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07B9" w14:textId="77777777"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21341D54" wp14:editId="6755D7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8FA4D" w14:textId="77777777" w:rsidR="005922EC" w:rsidRDefault="000175F4">
    <w:pPr>
      <w:pStyle w:val="Header"/>
      <w:jc w:val="right"/>
      <w:rPr>
        <w:sz w:val="2"/>
      </w:rPr>
    </w:pPr>
  </w:p>
  <w:p w14:paraId="0BB761B9" w14:textId="77777777" w:rsidR="005922EC" w:rsidRDefault="000175F4">
    <w:pPr>
      <w:pStyle w:val="Header"/>
      <w:jc w:val="right"/>
      <w:rPr>
        <w:sz w:val="2"/>
      </w:rPr>
    </w:pPr>
  </w:p>
  <w:p w14:paraId="152CB287" w14:textId="77777777" w:rsidR="005922EC" w:rsidRDefault="000175F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CF72" w14:textId="77777777" w:rsidR="00FE1AAE" w:rsidRDefault="00FE1AAE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CAFD" w14:textId="77777777" w:rsidR="00FE1AAE" w:rsidRDefault="00FE1AAE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3360" behindDoc="0" locked="0" layoutInCell="1" allowOverlap="1" wp14:anchorId="6338A42F" wp14:editId="0EFF8D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B70348" w14:textId="77777777" w:rsidR="00FE1AAE" w:rsidRDefault="00FE1AAE">
    <w:pPr>
      <w:pStyle w:val="Header"/>
      <w:jc w:val="right"/>
      <w:rPr>
        <w:sz w:val="2"/>
      </w:rPr>
    </w:pPr>
  </w:p>
  <w:p w14:paraId="5005C3E9" w14:textId="77777777" w:rsidR="00FE1AAE" w:rsidRDefault="00FE1AAE">
    <w:pPr>
      <w:pStyle w:val="Header"/>
      <w:jc w:val="right"/>
      <w:rPr>
        <w:sz w:val="2"/>
      </w:rPr>
    </w:pPr>
  </w:p>
  <w:p w14:paraId="0839AAEC" w14:textId="77777777" w:rsidR="00FE1AAE" w:rsidRPr="0056798D" w:rsidRDefault="00FE1AAE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109A" w14:textId="77777777" w:rsidR="00FE1AAE" w:rsidRDefault="00FE1AAE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2F55" w14:textId="77777777" w:rsidR="00FE1AAE" w:rsidRDefault="00FE1AAE">
    <w:pPr>
      <w:pStyle w:val="Header"/>
      <w:jc w:val="right"/>
      <w:rPr>
        <w:sz w:val="2"/>
      </w:rPr>
    </w:pPr>
  </w:p>
  <w:p w14:paraId="6F158B4B" w14:textId="77777777" w:rsidR="00FE1AAE" w:rsidRDefault="00FE1AAE">
    <w:pPr>
      <w:pStyle w:val="Header"/>
      <w:jc w:val="right"/>
      <w:rPr>
        <w:sz w:val="2"/>
      </w:rPr>
    </w:pPr>
  </w:p>
  <w:p w14:paraId="288DBE06" w14:textId="77777777" w:rsidR="00FE1AAE" w:rsidRDefault="00FE1AAE">
    <w:pPr>
      <w:pStyle w:val="Header"/>
      <w:jc w:val="right"/>
      <w:rPr>
        <w:sz w:val="2"/>
      </w:rPr>
    </w:pPr>
  </w:p>
  <w:p w14:paraId="60BFB6BB" w14:textId="77777777" w:rsidR="00FE1AAE" w:rsidRDefault="00FE1AAE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81FB" w14:textId="77777777" w:rsidR="005922EC" w:rsidRDefault="000175F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857A" w14:textId="77777777" w:rsidR="005922EC" w:rsidRDefault="000175F4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F062" w14:textId="77777777" w:rsidR="005922EC" w:rsidRDefault="000175F4">
    <w:pPr>
      <w:pStyle w:val="Header"/>
      <w:jc w:val="right"/>
      <w:rPr>
        <w:sz w:val="2"/>
      </w:rPr>
    </w:pPr>
  </w:p>
  <w:p w14:paraId="2F0B8F68" w14:textId="77777777" w:rsidR="005922EC" w:rsidRDefault="000175F4">
    <w:pPr>
      <w:pStyle w:val="Header"/>
      <w:jc w:val="right"/>
      <w:rPr>
        <w:sz w:val="2"/>
      </w:rPr>
    </w:pPr>
  </w:p>
  <w:p w14:paraId="69895E46" w14:textId="77777777" w:rsidR="005922EC" w:rsidRDefault="000175F4">
    <w:pPr>
      <w:pStyle w:val="Header"/>
      <w:jc w:val="right"/>
      <w:rPr>
        <w:sz w:val="2"/>
      </w:rPr>
    </w:pPr>
  </w:p>
  <w:p w14:paraId="55F286EF" w14:textId="77777777" w:rsidR="005922EC" w:rsidRDefault="000175F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C0361"/>
    <w:multiLevelType w:val="hybridMultilevel"/>
    <w:tmpl w:val="7D464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4290"/>
    <w:rsid w:val="000051E2"/>
    <w:rsid w:val="00006646"/>
    <w:rsid w:val="00011F16"/>
    <w:rsid w:val="000145A6"/>
    <w:rsid w:val="00015C4D"/>
    <w:rsid w:val="00016664"/>
    <w:rsid w:val="000175F4"/>
    <w:rsid w:val="00022EA9"/>
    <w:rsid w:val="00023960"/>
    <w:rsid w:val="00026C7A"/>
    <w:rsid w:val="00032BE9"/>
    <w:rsid w:val="000375C6"/>
    <w:rsid w:val="00044D71"/>
    <w:rsid w:val="00047855"/>
    <w:rsid w:val="00056EFD"/>
    <w:rsid w:val="00064B64"/>
    <w:rsid w:val="00066A50"/>
    <w:rsid w:val="00071B32"/>
    <w:rsid w:val="00076960"/>
    <w:rsid w:val="00080E29"/>
    <w:rsid w:val="00083087"/>
    <w:rsid w:val="0008634A"/>
    <w:rsid w:val="00094970"/>
    <w:rsid w:val="00094BE4"/>
    <w:rsid w:val="000A0BFF"/>
    <w:rsid w:val="000B067C"/>
    <w:rsid w:val="000B085A"/>
    <w:rsid w:val="000B327E"/>
    <w:rsid w:val="000C2B3A"/>
    <w:rsid w:val="000C5AD7"/>
    <w:rsid w:val="000C5C97"/>
    <w:rsid w:val="000D5FAE"/>
    <w:rsid w:val="000D7645"/>
    <w:rsid w:val="000E050A"/>
    <w:rsid w:val="000E49A0"/>
    <w:rsid w:val="000E5AB2"/>
    <w:rsid w:val="000E6C84"/>
    <w:rsid w:val="000F0F6A"/>
    <w:rsid w:val="000F3B1C"/>
    <w:rsid w:val="00100EF1"/>
    <w:rsid w:val="00113115"/>
    <w:rsid w:val="00117D7F"/>
    <w:rsid w:val="001208A1"/>
    <w:rsid w:val="00123DA3"/>
    <w:rsid w:val="001271E6"/>
    <w:rsid w:val="00131645"/>
    <w:rsid w:val="00134357"/>
    <w:rsid w:val="001375ED"/>
    <w:rsid w:val="00141076"/>
    <w:rsid w:val="001431A3"/>
    <w:rsid w:val="00143B89"/>
    <w:rsid w:val="001445A2"/>
    <w:rsid w:val="00146C12"/>
    <w:rsid w:val="001562CC"/>
    <w:rsid w:val="001570A7"/>
    <w:rsid w:val="00160189"/>
    <w:rsid w:val="001637B1"/>
    <w:rsid w:val="001644BB"/>
    <w:rsid w:val="0018492D"/>
    <w:rsid w:val="00191574"/>
    <w:rsid w:val="001A34F1"/>
    <w:rsid w:val="001A72B0"/>
    <w:rsid w:val="001B504C"/>
    <w:rsid w:val="001B6F9C"/>
    <w:rsid w:val="001C4373"/>
    <w:rsid w:val="001D2EE7"/>
    <w:rsid w:val="001D34F7"/>
    <w:rsid w:val="001E114E"/>
    <w:rsid w:val="001E234D"/>
    <w:rsid w:val="001E3A20"/>
    <w:rsid w:val="001E7160"/>
    <w:rsid w:val="001F39B4"/>
    <w:rsid w:val="001F7F06"/>
    <w:rsid w:val="0020107F"/>
    <w:rsid w:val="00202F3A"/>
    <w:rsid w:val="002103E4"/>
    <w:rsid w:val="002133FE"/>
    <w:rsid w:val="00215DDC"/>
    <w:rsid w:val="0022082F"/>
    <w:rsid w:val="002226F1"/>
    <w:rsid w:val="002233C5"/>
    <w:rsid w:val="00230476"/>
    <w:rsid w:val="00236461"/>
    <w:rsid w:val="002379B9"/>
    <w:rsid w:val="00243641"/>
    <w:rsid w:val="00245D41"/>
    <w:rsid w:val="00250EE8"/>
    <w:rsid w:val="0025369E"/>
    <w:rsid w:val="00253B15"/>
    <w:rsid w:val="00254D6E"/>
    <w:rsid w:val="00255C9C"/>
    <w:rsid w:val="0028225E"/>
    <w:rsid w:val="00286829"/>
    <w:rsid w:val="00293164"/>
    <w:rsid w:val="002A4D04"/>
    <w:rsid w:val="002B4747"/>
    <w:rsid w:val="002B5522"/>
    <w:rsid w:val="002B6BD7"/>
    <w:rsid w:val="002B76B1"/>
    <w:rsid w:val="002C08BB"/>
    <w:rsid w:val="002C2DD9"/>
    <w:rsid w:val="002D0ED6"/>
    <w:rsid w:val="002D14D8"/>
    <w:rsid w:val="002D20BB"/>
    <w:rsid w:val="002D2C6C"/>
    <w:rsid w:val="002D3C40"/>
    <w:rsid w:val="002E0D3C"/>
    <w:rsid w:val="002E2DAC"/>
    <w:rsid w:val="002F0A7B"/>
    <w:rsid w:val="002F73A7"/>
    <w:rsid w:val="00303F41"/>
    <w:rsid w:val="0031215E"/>
    <w:rsid w:val="0031243F"/>
    <w:rsid w:val="00312A63"/>
    <w:rsid w:val="00314E86"/>
    <w:rsid w:val="00322E56"/>
    <w:rsid w:val="00324A34"/>
    <w:rsid w:val="00330905"/>
    <w:rsid w:val="0034026A"/>
    <w:rsid w:val="00343CB6"/>
    <w:rsid w:val="00345092"/>
    <w:rsid w:val="00346589"/>
    <w:rsid w:val="003467E6"/>
    <w:rsid w:val="0035496D"/>
    <w:rsid w:val="0036714A"/>
    <w:rsid w:val="00376752"/>
    <w:rsid w:val="00390B88"/>
    <w:rsid w:val="00393EF1"/>
    <w:rsid w:val="003A3EB5"/>
    <w:rsid w:val="003A4A13"/>
    <w:rsid w:val="003A4B6F"/>
    <w:rsid w:val="003B1FC8"/>
    <w:rsid w:val="003B4A6E"/>
    <w:rsid w:val="003C144F"/>
    <w:rsid w:val="003C341F"/>
    <w:rsid w:val="003C7C5C"/>
    <w:rsid w:val="003D0B3E"/>
    <w:rsid w:val="003D4C94"/>
    <w:rsid w:val="003D5EF1"/>
    <w:rsid w:val="003D7897"/>
    <w:rsid w:val="003E330B"/>
    <w:rsid w:val="003E70F1"/>
    <w:rsid w:val="003F76D4"/>
    <w:rsid w:val="0040078C"/>
    <w:rsid w:val="00413653"/>
    <w:rsid w:val="00420474"/>
    <w:rsid w:val="00422EAC"/>
    <w:rsid w:val="00435CF7"/>
    <w:rsid w:val="00437FE2"/>
    <w:rsid w:val="004470F4"/>
    <w:rsid w:val="00454799"/>
    <w:rsid w:val="00454D5E"/>
    <w:rsid w:val="00455EEF"/>
    <w:rsid w:val="004565DC"/>
    <w:rsid w:val="00460303"/>
    <w:rsid w:val="00464BA2"/>
    <w:rsid w:val="00475254"/>
    <w:rsid w:val="00482679"/>
    <w:rsid w:val="00485353"/>
    <w:rsid w:val="00487250"/>
    <w:rsid w:val="00490E94"/>
    <w:rsid w:val="004A2423"/>
    <w:rsid w:val="004B267A"/>
    <w:rsid w:val="004B442F"/>
    <w:rsid w:val="004B6427"/>
    <w:rsid w:val="004B66E1"/>
    <w:rsid w:val="004C05F6"/>
    <w:rsid w:val="004C19C0"/>
    <w:rsid w:val="004C2118"/>
    <w:rsid w:val="004D3800"/>
    <w:rsid w:val="004D7DA5"/>
    <w:rsid w:val="004E0C8B"/>
    <w:rsid w:val="004E29DD"/>
    <w:rsid w:val="004E2AFE"/>
    <w:rsid w:val="004F6B76"/>
    <w:rsid w:val="004F779A"/>
    <w:rsid w:val="00503FE8"/>
    <w:rsid w:val="0051175D"/>
    <w:rsid w:val="00515F34"/>
    <w:rsid w:val="0052747D"/>
    <w:rsid w:val="00527D6F"/>
    <w:rsid w:val="00532241"/>
    <w:rsid w:val="00533201"/>
    <w:rsid w:val="00535A75"/>
    <w:rsid w:val="00540E34"/>
    <w:rsid w:val="0054113C"/>
    <w:rsid w:val="00542A92"/>
    <w:rsid w:val="0054365E"/>
    <w:rsid w:val="00544E14"/>
    <w:rsid w:val="00551043"/>
    <w:rsid w:val="00557ADE"/>
    <w:rsid w:val="0056268C"/>
    <w:rsid w:val="00567969"/>
    <w:rsid w:val="005727CB"/>
    <w:rsid w:val="00581719"/>
    <w:rsid w:val="00590DED"/>
    <w:rsid w:val="00592F62"/>
    <w:rsid w:val="005A7138"/>
    <w:rsid w:val="005B1DED"/>
    <w:rsid w:val="005B6D13"/>
    <w:rsid w:val="005C38B7"/>
    <w:rsid w:val="005C7014"/>
    <w:rsid w:val="005D1C62"/>
    <w:rsid w:val="005D4F8C"/>
    <w:rsid w:val="005D5569"/>
    <w:rsid w:val="006023CD"/>
    <w:rsid w:val="00602B87"/>
    <w:rsid w:val="00607A22"/>
    <w:rsid w:val="00610071"/>
    <w:rsid w:val="006101B7"/>
    <w:rsid w:val="00612899"/>
    <w:rsid w:val="00613575"/>
    <w:rsid w:val="006147A2"/>
    <w:rsid w:val="00625797"/>
    <w:rsid w:val="00627F4B"/>
    <w:rsid w:val="00641E5E"/>
    <w:rsid w:val="00643621"/>
    <w:rsid w:val="006476F9"/>
    <w:rsid w:val="00647A02"/>
    <w:rsid w:val="00652641"/>
    <w:rsid w:val="0065633D"/>
    <w:rsid w:val="00656555"/>
    <w:rsid w:val="00656A56"/>
    <w:rsid w:val="006642E2"/>
    <w:rsid w:val="00673B31"/>
    <w:rsid w:val="00674DAB"/>
    <w:rsid w:val="006814D6"/>
    <w:rsid w:val="00682C6F"/>
    <w:rsid w:val="00691E14"/>
    <w:rsid w:val="006948B0"/>
    <w:rsid w:val="006A290F"/>
    <w:rsid w:val="006A5FE1"/>
    <w:rsid w:val="006B049E"/>
    <w:rsid w:val="006B3FDB"/>
    <w:rsid w:val="006B425C"/>
    <w:rsid w:val="006C29E1"/>
    <w:rsid w:val="006C39DD"/>
    <w:rsid w:val="006C4AC7"/>
    <w:rsid w:val="006C5480"/>
    <w:rsid w:val="006C6074"/>
    <w:rsid w:val="006D2E0C"/>
    <w:rsid w:val="006D64F9"/>
    <w:rsid w:val="006E66C5"/>
    <w:rsid w:val="006F110E"/>
    <w:rsid w:val="006F3112"/>
    <w:rsid w:val="00701D11"/>
    <w:rsid w:val="007023EF"/>
    <w:rsid w:val="00707F9A"/>
    <w:rsid w:val="007138F1"/>
    <w:rsid w:val="00722824"/>
    <w:rsid w:val="00732DA1"/>
    <w:rsid w:val="007335DB"/>
    <w:rsid w:val="0073443E"/>
    <w:rsid w:val="00737B93"/>
    <w:rsid w:val="00740D64"/>
    <w:rsid w:val="007437A1"/>
    <w:rsid w:val="00752935"/>
    <w:rsid w:val="0076546A"/>
    <w:rsid w:val="00765D61"/>
    <w:rsid w:val="00766338"/>
    <w:rsid w:val="007677B5"/>
    <w:rsid w:val="00767DFD"/>
    <w:rsid w:val="00770A07"/>
    <w:rsid w:val="00772C85"/>
    <w:rsid w:val="00775415"/>
    <w:rsid w:val="00776446"/>
    <w:rsid w:val="00776F1B"/>
    <w:rsid w:val="007810F0"/>
    <w:rsid w:val="00783DBC"/>
    <w:rsid w:val="00796191"/>
    <w:rsid w:val="007C1664"/>
    <w:rsid w:val="007D2B00"/>
    <w:rsid w:val="007D48EA"/>
    <w:rsid w:val="007D5335"/>
    <w:rsid w:val="007E6F8A"/>
    <w:rsid w:val="0080088D"/>
    <w:rsid w:val="0080096A"/>
    <w:rsid w:val="00801887"/>
    <w:rsid w:val="00804CDB"/>
    <w:rsid w:val="008055F8"/>
    <w:rsid w:val="00806C23"/>
    <w:rsid w:val="00807E6D"/>
    <w:rsid w:val="0081027D"/>
    <w:rsid w:val="00811B68"/>
    <w:rsid w:val="00813A73"/>
    <w:rsid w:val="0082031A"/>
    <w:rsid w:val="008205F6"/>
    <w:rsid w:val="00827E23"/>
    <w:rsid w:val="00827ED2"/>
    <w:rsid w:val="008407F2"/>
    <w:rsid w:val="0084184D"/>
    <w:rsid w:val="008425B0"/>
    <w:rsid w:val="00843DE8"/>
    <w:rsid w:val="00844B80"/>
    <w:rsid w:val="008525D8"/>
    <w:rsid w:val="00853B88"/>
    <w:rsid w:val="0085767F"/>
    <w:rsid w:val="008608AF"/>
    <w:rsid w:val="00876EFE"/>
    <w:rsid w:val="00877260"/>
    <w:rsid w:val="008869EC"/>
    <w:rsid w:val="00892FE4"/>
    <w:rsid w:val="00893636"/>
    <w:rsid w:val="008948D8"/>
    <w:rsid w:val="0089733E"/>
    <w:rsid w:val="008A05A3"/>
    <w:rsid w:val="008B200B"/>
    <w:rsid w:val="008B4524"/>
    <w:rsid w:val="008B7BF8"/>
    <w:rsid w:val="008C2039"/>
    <w:rsid w:val="008C3B67"/>
    <w:rsid w:val="008C463B"/>
    <w:rsid w:val="008D0633"/>
    <w:rsid w:val="008D2AEE"/>
    <w:rsid w:val="008E0E99"/>
    <w:rsid w:val="008E1661"/>
    <w:rsid w:val="008E6FAA"/>
    <w:rsid w:val="008F1640"/>
    <w:rsid w:val="009034B0"/>
    <w:rsid w:val="00905E9D"/>
    <w:rsid w:val="00905F02"/>
    <w:rsid w:val="0091144B"/>
    <w:rsid w:val="009163C7"/>
    <w:rsid w:val="00917737"/>
    <w:rsid w:val="009222D9"/>
    <w:rsid w:val="009224AB"/>
    <w:rsid w:val="0092327D"/>
    <w:rsid w:val="00925901"/>
    <w:rsid w:val="009308FC"/>
    <w:rsid w:val="0093248F"/>
    <w:rsid w:val="0093407B"/>
    <w:rsid w:val="009423F3"/>
    <w:rsid w:val="00942E83"/>
    <w:rsid w:val="009605EA"/>
    <w:rsid w:val="0096259C"/>
    <w:rsid w:val="00965E50"/>
    <w:rsid w:val="009676DF"/>
    <w:rsid w:val="00970F7C"/>
    <w:rsid w:val="00971532"/>
    <w:rsid w:val="00974298"/>
    <w:rsid w:val="00986C57"/>
    <w:rsid w:val="009A47EE"/>
    <w:rsid w:val="009A4F2D"/>
    <w:rsid w:val="009A6B86"/>
    <w:rsid w:val="009B0652"/>
    <w:rsid w:val="009C2283"/>
    <w:rsid w:val="009C5612"/>
    <w:rsid w:val="009C63CA"/>
    <w:rsid w:val="009D6D74"/>
    <w:rsid w:val="009D791A"/>
    <w:rsid w:val="009E0B0E"/>
    <w:rsid w:val="009E1B40"/>
    <w:rsid w:val="009E67A9"/>
    <w:rsid w:val="009F0513"/>
    <w:rsid w:val="00A00C82"/>
    <w:rsid w:val="00A01800"/>
    <w:rsid w:val="00A03FCD"/>
    <w:rsid w:val="00A044C5"/>
    <w:rsid w:val="00A04C85"/>
    <w:rsid w:val="00A07EAE"/>
    <w:rsid w:val="00A14650"/>
    <w:rsid w:val="00A17A43"/>
    <w:rsid w:val="00A2046A"/>
    <w:rsid w:val="00A333D4"/>
    <w:rsid w:val="00A4624F"/>
    <w:rsid w:val="00A5059B"/>
    <w:rsid w:val="00A52CE0"/>
    <w:rsid w:val="00A60B22"/>
    <w:rsid w:val="00A648A9"/>
    <w:rsid w:val="00A64B0A"/>
    <w:rsid w:val="00A65EEF"/>
    <w:rsid w:val="00A74D65"/>
    <w:rsid w:val="00A75361"/>
    <w:rsid w:val="00A7591D"/>
    <w:rsid w:val="00A81A82"/>
    <w:rsid w:val="00A82CDE"/>
    <w:rsid w:val="00A90C2B"/>
    <w:rsid w:val="00A90D84"/>
    <w:rsid w:val="00A914E3"/>
    <w:rsid w:val="00A93391"/>
    <w:rsid w:val="00AA110D"/>
    <w:rsid w:val="00AA198B"/>
    <w:rsid w:val="00AA38DE"/>
    <w:rsid w:val="00AA6B9A"/>
    <w:rsid w:val="00AC0870"/>
    <w:rsid w:val="00AC1FDD"/>
    <w:rsid w:val="00AC6F2A"/>
    <w:rsid w:val="00AD0553"/>
    <w:rsid w:val="00AD3C2A"/>
    <w:rsid w:val="00AD6AE7"/>
    <w:rsid w:val="00AE0E12"/>
    <w:rsid w:val="00AE0FB2"/>
    <w:rsid w:val="00AE1DF2"/>
    <w:rsid w:val="00AE5095"/>
    <w:rsid w:val="00AE7156"/>
    <w:rsid w:val="00AE7321"/>
    <w:rsid w:val="00B10FBC"/>
    <w:rsid w:val="00B13C96"/>
    <w:rsid w:val="00B1754A"/>
    <w:rsid w:val="00B20A18"/>
    <w:rsid w:val="00B45BCA"/>
    <w:rsid w:val="00B46161"/>
    <w:rsid w:val="00B462D0"/>
    <w:rsid w:val="00B515FD"/>
    <w:rsid w:val="00B526AA"/>
    <w:rsid w:val="00B629A7"/>
    <w:rsid w:val="00B63D20"/>
    <w:rsid w:val="00B64C55"/>
    <w:rsid w:val="00B657AE"/>
    <w:rsid w:val="00B70BF0"/>
    <w:rsid w:val="00B72AA9"/>
    <w:rsid w:val="00B72AB9"/>
    <w:rsid w:val="00B74457"/>
    <w:rsid w:val="00B800D6"/>
    <w:rsid w:val="00B963BE"/>
    <w:rsid w:val="00B97B58"/>
    <w:rsid w:val="00BA1B9F"/>
    <w:rsid w:val="00BA1C3D"/>
    <w:rsid w:val="00BA3DF4"/>
    <w:rsid w:val="00BA6149"/>
    <w:rsid w:val="00BC17C1"/>
    <w:rsid w:val="00BC3116"/>
    <w:rsid w:val="00BC4130"/>
    <w:rsid w:val="00BC42F6"/>
    <w:rsid w:val="00BC5061"/>
    <w:rsid w:val="00BC60B1"/>
    <w:rsid w:val="00BC6DDA"/>
    <w:rsid w:val="00BD043D"/>
    <w:rsid w:val="00BD6B46"/>
    <w:rsid w:val="00BD6F32"/>
    <w:rsid w:val="00BE12F9"/>
    <w:rsid w:val="00BE7371"/>
    <w:rsid w:val="00BE7C3F"/>
    <w:rsid w:val="00BF5C84"/>
    <w:rsid w:val="00C10B73"/>
    <w:rsid w:val="00C120CE"/>
    <w:rsid w:val="00C12BAE"/>
    <w:rsid w:val="00C156A7"/>
    <w:rsid w:val="00C16BEB"/>
    <w:rsid w:val="00C176E0"/>
    <w:rsid w:val="00C37EEF"/>
    <w:rsid w:val="00C4370F"/>
    <w:rsid w:val="00C43BAE"/>
    <w:rsid w:val="00C44678"/>
    <w:rsid w:val="00C44779"/>
    <w:rsid w:val="00C503E5"/>
    <w:rsid w:val="00C70D37"/>
    <w:rsid w:val="00C73590"/>
    <w:rsid w:val="00C74E50"/>
    <w:rsid w:val="00C74F91"/>
    <w:rsid w:val="00C76E8F"/>
    <w:rsid w:val="00C83B13"/>
    <w:rsid w:val="00C87D28"/>
    <w:rsid w:val="00C91046"/>
    <w:rsid w:val="00C91307"/>
    <w:rsid w:val="00C96F23"/>
    <w:rsid w:val="00CA03D2"/>
    <w:rsid w:val="00CA1C2D"/>
    <w:rsid w:val="00CA22C7"/>
    <w:rsid w:val="00CA2A27"/>
    <w:rsid w:val="00CA6ED5"/>
    <w:rsid w:val="00CB1D8E"/>
    <w:rsid w:val="00CB7371"/>
    <w:rsid w:val="00CC1889"/>
    <w:rsid w:val="00CC1F20"/>
    <w:rsid w:val="00CC5B62"/>
    <w:rsid w:val="00CC5B7C"/>
    <w:rsid w:val="00CC698E"/>
    <w:rsid w:val="00CD37F4"/>
    <w:rsid w:val="00CD5039"/>
    <w:rsid w:val="00CE06EE"/>
    <w:rsid w:val="00CE3148"/>
    <w:rsid w:val="00CE4FAB"/>
    <w:rsid w:val="00CF36C1"/>
    <w:rsid w:val="00D030E5"/>
    <w:rsid w:val="00D07A08"/>
    <w:rsid w:val="00D1387C"/>
    <w:rsid w:val="00D146C3"/>
    <w:rsid w:val="00D14AA0"/>
    <w:rsid w:val="00D162FA"/>
    <w:rsid w:val="00D22BAC"/>
    <w:rsid w:val="00D23B4F"/>
    <w:rsid w:val="00D300A0"/>
    <w:rsid w:val="00D41E1E"/>
    <w:rsid w:val="00D46074"/>
    <w:rsid w:val="00D4621E"/>
    <w:rsid w:val="00D53879"/>
    <w:rsid w:val="00D646C2"/>
    <w:rsid w:val="00D66920"/>
    <w:rsid w:val="00D67DC8"/>
    <w:rsid w:val="00D779B3"/>
    <w:rsid w:val="00D809C9"/>
    <w:rsid w:val="00D839F5"/>
    <w:rsid w:val="00D974F1"/>
    <w:rsid w:val="00DA3120"/>
    <w:rsid w:val="00DA7643"/>
    <w:rsid w:val="00DB44F1"/>
    <w:rsid w:val="00DB7889"/>
    <w:rsid w:val="00DC24F6"/>
    <w:rsid w:val="00DF3716"/>
    <w:rsid w:val="00DF5851"/>
    <w:rsid w:val="00E22748"/>
    <w:rsid w:val="00E26FAD"/>
    <w:rsid w:val="00E30554"/>
    <w:rsid w:val="00E3411F"/>
    <w:rsid w:val="00E344FA"/>
    <w:rsid w:val="00E40CCA"/>
    <w:rsid w:val="00E4143F"/>
    <w:rsid w:val="00E43DE4"/>
    <w:rsid w:val="00E50418"/>
    <w:rsid w:val="00E52AD2"/>
    <w:rsid w:val="00E54EC2"/>
    <w:rsid w:val="00E62569"/>
    <w:rsid w:val="00E65F1B"/>
    <w:rsid w:val="00E77668"/>
    <w:rsid w:val="00E9046B"/>
    <w:rsid w:val="00EA525F"/>
    <w:rsid w:val="00EA7574"/>
    <w:rsid w:val="00EC1052"/>
    <w:rsid w:val="00EC1623"/>
    <w:rsid w:val="00EC688E"/>
    <w:rsid w:val="00EC785B"/>
    <w:rsid w:val="00ED7D7C"/>
    <w:rsid w:val="00EE2482"/>
    <w:rsid w:val="00EE272E"/>
    <w:rsid w:val="00EE3F38"/>
    <w:rsid w:val="00EE66EC"/>
    <w:rsid w:val="00EF1C2A"/>
    <w:rsid w:val="00EF493D"/>
    <w:rsid w:val="00EF4C30"/>
    <w:rsid w:val="00F01BFD"/>
    <w:rsid w:val="00F01D8C"/>
    <w:rsid w:val="00F021ED"/>
    <w:rsid w:val="00F0236D"/>
    <w:rsid w:val="00F0258E"/>
    <w:rsid w:val="00F04C11"/>
    <w:rsid w:val="00F13455"/>
    <w:rsid w:val="00F13EA8"/>
    <w:rsid w:val="00F140B1"/>
    <w:rsid w:val="00F14124"/>
    <w:rsid w:val="00F15C4F"/>
    <w:rsid w:val="00F17A6A"/>
    <w:rsid w:val="00F21047"/>
    <w:rsid w:val="00F230F7"/>
    <w:rsid w:val="00F245B4"/>
    <w:rsid w:val="00F3300F"/>
    <w:rsid w:val="00F37489"/>
    <w:rsid w:val="00F417BC"/>
    <w:rsid w:val="00F539D8"/>
    <w:rsid w:val="00F61CFF"/>
    <w:rsid w:val="00F625A5"/>
    <w:rsid w:val="00F63C49"/>
    <w:rsid w:val="00F64F30"/>
    <w:rsid w:val="00F6721A"/>
    <w:rsid w:val="00F71197"/>
    <w:rsid w:val="00F7230A"/>
    <w:rsid w:val="00F72FF9"/>
    <w:rsid w:val="00F80CAD"/>
    <w:rsid w:val="00F80FDF"/>
    <w:rsid w:val="00F85F82"/>
    <w:rsid w:val="00F87497"/>
    <w:rsid w:val="00F9363F"/>
    <w:rsid w:val="00F93850"/>
    <w:rsid w:val="00F96846"/>
    <w:rsid w:val="00F9785D"/>
    <w:rsid w:val="00FA65CF"/>
    <w:rsid w:val="00FA6976"/>
    <w:rsid w:val="00FC1049"/>
    <w:rsid w:val="00FC3C14"/>
    <w:rsid w:val="00FC52EA"/>
    <w:rsid w:val="00FC6E7E"/>
    <w:rsid w:val="00FD59A5"/>
    <w:rsid w:val="00FE0177"/>
    <w:rsid w:val="00FE1AAE"/>
    <w:rsid w:val="00FE3009"/>
    <w:rsid w:val="00FE3BF3"/>
    <w:rsid w:val="00FE3EA4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4031D7B1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0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6E73-284D-439B-A1D1-9F3EF212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29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Hasija Marina</cp:lastModifiedBy>
  <cp:revision>13</cp:revision>
  <dcterms:created xsi:type="dcterms:W3CDTF">2018-05-22T06:15:00Z</dcterms:created>
  <dcterms:modified xsi:type="dcterms:W3CDTF">2018-05-22T13:03:00Z</dcterms:modified>
</cp:coreProperties>
</file>